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1A834" w14:textId="77777777" w:rsidR="00132F4E" w:rsidRPr="007713EA" w:rsidRDefault="00C2020C" w:rsidP="00C2020C">
      <w:pPr>
        <w:pStyle w:val="Annexetitre"/>
      </w:pPr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14:paraId="40CEA7EF" w14:textId="77777777" w:rsidR="00C2020C" w:rsidRPr="007713EA" w:rsidRDefault="00C2020C" w:rsidP="009771C0">
      <w:pPr>
        <w:pStyle w:val="Heading1"/>
      </w:pPr>
      <w:r w:rsidRPr="007713EA">
        <w:t>Dio I.: Podaci o postupku nabave i javnom naručitelju ili naručitelju</w:t>
      </w:r>
    </w:p>
    <w:p w14:paraId="530D5BE2" w14:textId="77777777" w:rsidR="00C2020C" w:rsidRPr="007713EA" w:rsidRDefault="00C2020C" w:rsidP="00257C93">
      <w:pPr>
        <w:pStyle w:val="Heading2"/>
      </w:pPr>
      <w:r w:rsidRPr="007713EA"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0538B8C1" w14:textId="77777777" w:rsidTr="009767B7">
        <w:trPr>
          <w:trHeight w:val="349"/>
        </w:trPr>
        <w:tc>
          <w:tcPr>
            <w:tcW w:w="4106" w:type="dxa"/>
          </w:tcPr>
          <w:p w14:paraId="428AC1B2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</w:p>
        </w:tc>
        <w:tc>
          <w:tcPr>
            <w:tcW w:w="4957" w:type="dxa"/>
          </w:tcPr>
          <w:p w14:paraId="6035A646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EC6D2BD" w14:textId="77777777" w:rsidTr="009767B7">
        <w:trPr>
          <w:trHeight w:val="349"/>
        </w:trPr>
        <w:tc>
          <w:tcPr>
            <w:tcW w:w="4106" w:type="dxa"/>
          </w:tcPr>
          <w:p w14:paraId="6C14781C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p w14:paraId="6850CC9F" w14:textId="77777777" w:rsidR="00C2020C" w:rsidRPr="007713EA" w:rsidRDefault="00944D35" w:rsidP="00342FED">
            <w:pPr>
              <w:jc w:val="center"/>
            </w:pPr>
            <w:r w:rsidRPr="00944D35">
              <w:rPr>
                <w:sz w:val="22"/>
              </w:rPr>
              <w:t>OPĆA BOLNICA ZADAR</w:t>
            </w:r>
          </w:p>
        </w:tc>
      </w:tr>
      <w:tr w:rsidR="00C2020C" w:rsidRPr="007713EA" w14:paraId="11DBB459" w14:textId="77777777" w:rsidTr="009767B7">
        <w:trPr>
          <w:trHeight w:val="485"/>
        </w:trPr>
        <w:tc>
          <w:tcPr>
            <w:tcW w:w="4106" w:type="dxa"/>
          </w:tcPr>
          <w:p w14:paraId="2C8F9AD7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957" w:type="dxa"/>
          </w:tcPr>
          <w:p w14:paraId="1C33FF74" w14:textId="77777777" w:rsidR="00C2020C" w:rsidRPr="007713EA" w:rsidRDefault="00C2020C" w:rsidP="0021412C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2DEF6B21" w14:textId="77777777" w:rsidTr="00C30045">
        <w:trPr>
          <w:trHeight w:val="484"/>
        </w:trPr>
        <w:tc>
          <w:tcPr>
            <w:tcW w:w="4106" w:type="dxa"/>
          </w:tcPr>
          <w:p w14:paraId="34A27E71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Naziv ili kratak opis nabave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-334537969"/>
              <w:placeholder>
                <w:docPart w:val="FACF12154D624D8E8233D0B46AC7164E"/>
              </w:placeholder>
              <w:text/>
            </w:sdtPr>
            <w:sdtEndPr/>
            <w:sdtContent>
              <w:p w14:paraId="58D99329" w14:textId="5A19B966" w:rsidR="00C2020C" w:rsidRPr="007713EA" w:rsidRDefault="00D425E1" w:rsidP="00C30045">
                <w:pPr>
                  <w:jc w:val="center"/>
                </w:pPr>
                <w:r w:rsidRPr="00D425E1">
                  <w:rPr>
                    <w:sz w:val="22"/>
                  </w:rPr>
                  <w:t>Sigurnosni ormari za Odjel patologije i citologije</w:t>
                </w:r>
                <w:r w:rsidR="00366C93">
                  <w:rPr>
                    <w:sz w:val="22"/>
                  </w:rPr>
                  <w:t>-2.dio</w:t>
                </w:r>
              </w:p>
            </w:sdtContent>
          </w:sdt>
        </w:tc>
      </w:tr>
      <w:tr w:rsidR="00C2020C" w:rsidRPr="007713EA" w14:paraId="5ABFA6DF" w14:textId="77777777" w:rsidTr="00E54B46">
        <w:trPr>
          <w:trHeight w:val="484"/>
        </w:trPr>
        <w:tc>
          <w:tcPr>
            <w:tcW w:w="4106" w:type="dxa"/>
          </w:tcPr>
          <w:p w14:paraId="54EDA5A8" w14:textId="77777777" w:rsidR="00C2020C" w:rsidRPr="007713EA" w:rsidRDefault="00C2020C" w:rsidP="00342FED">
            <w:pPr>
              <w:jc w:val="center"/>
            </w:pPr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241688901"/>
              <w:placeholder>
                <w:docPart w:val="D35157BFA34346F0943957F4EDAB83E4"/>
              </w:placeholder>
              <w:text/>
            </w:sdtPr>
            <w:sdtEndPr/>
            <w:sdtContent>
              <w:p w14:paraId="3BF9019D" w14:textId="4833CC23" w:rsidR="00C2020C" w:rsidRPr="0021412C" w:rsidRDefault="002F5610" w:rsidP="002F561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            P</w:t>
                </w:r>
                <w:r w:rsidR="00B17C0D">
                  <w:rPr>
                    <w:sz w:val="22"/>
                  </w:rPr>
                  <w:t>JN-</w:t>
                </w:r>
                <w:r w:rsidR="00D425E1">
                  <w:rPr>
                    <w:sz w:val="22"/>
                  </w:rPr>
                  <w:t>93</w:t>
                </w:r>
                <w:r>
                  <w:rPr>
                    <w:sz w:val="22"/>
                  </w:rPr>
                  <w:t>-</w:t>
                </w:r>
                <w:r w:rsidR="00B17C0D">
                  <w:rPr>
                    <w:sz w:val="22"/>
                  </w:rPr>
                  <w:t>2</w:t>
                </w:r>
                <w:r>
                  <w:rPr>
                    <w:sz w:val="22"/>
                  </w:rPr>
                  <w:t>5</w:t>
                </w:r>
              </w:p>
            </w:sdtContent>
          </w:sdt>
        </w:tc>
      </w:tr>
    </w:tbl>
    <w:p w14:paraId="057193C1" w14:textId="77777777" w:rsidR="00C2020C" w:rsidRPr="007713EA" w:rsidRDefault="00C2020C" w:rsidP="002F4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center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14:paraId="713E0550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735EC2B9" w14:textId="77777777" w:rsidR="00C2020C" w:rsidRPr="007713EA" w:rsidRDefault="00C2020C" w:rsidP="00603980">
      <w:pPr>
        <w:pStyle w:val="Heading1"/>
      </w:pPr>
      <w:r w:rsidRPr="007713EA">
        <w:lastRenderedPageBreak/>
        <w:t>Dio II.: Podaci o gospodarskom subjektu</w:t>
      </w:r>
    </w:p>
    <w:p w14:paraId="15612C5E" w14:textId="77777777" w:rsidR="00C2020C" w:rsidRPr="007713EA" w:rsidRDefault="00C2020C" w:rsidP="008007C6">
      <w:pPr>
        <w:pStyle w:val="Heading2"/>
      </w:pPr>
      <w:r w:rsidRPr="007713EA"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35093B7C" w14:textId="77777777" w:rsidTr="009767B7">
        <w:tc>
          <w:tcPr>
            <w:tcW w:w="4106" w:type="dxa"/>
          </w:tcPr>
          <w:p w14:paraId="4BEFE10C" w14:textId="77777777" w:rsidR="00C2020C" w:rsidRPr="007713EA" w:rsidRDefault="00C2020C" w:rsidP="009767B7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957" w:type="dxa"/>
          </w:tcPr>
          <w:p w14:paraId="4C996D77" w14:textId="77777777" w:rsidR="00C2020C" w:rsidRPr="007713EA" w:rsidRDefault="00C2020C" w:rsidP="009767B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46B11E3" w14:textId="77777777" w:rsidTr="009767B7">
        <w:tc>
          <w:tcPr>
            <w:tcW w:w="4106" w:type="dxa"/>
          </w:tcPr>
          <w:p w14:paraId="3E3BC1F0" w14:textId="77777777"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720555007"/>
              <w:placeholder>
                <w:docPart w:val="BB0A7BC49C144353A940A68502738921"/>
              </w:placeholder>
              <w:showingPlcHdr/>
              <w:text/>
            </w:sdtPr>
            <w:sdtEndPr/>
            <w:sdtContent>
              <w:p w14:paraId="158BEF61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5CFB79B5" w14:textId="77777777" w:rsidTr="009767B7">
        <w:trPr>
          <w:trHeight w:val="1372"/>
        </w:trPr>
        <w:tc>
          <w:tcPr>
            <w:tcW w:w="4106" w:type="dxa"/>
          </w:tcPr>
          <w:p w14:paraId="0A9A0D68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</w:t>
            </w:r>
            <w:r w:rsidR="009767B7">
              <w:rPr>
                <w:sz w:val="22"/>
              </w:rPr>
              <w:t>*</w:t>
            </w:r>
            <w:r w:rsidRPr="007713EA">
              <w:rPr>
                <w:sz w:val="22"/>
              </w:rPr>
              <w:t>:</w:t>
            </w:r>
          </w:p>
          <w:p w14:paraId="5300FD63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Pr="009767B7">
              <w:rPr>
                <w:i/>
                <w:iCs/>
                <w:sz w:val="22"/>
              </w:rPr>
              <w:t>a</w:t>
            </w:r>
            <w:r w:rsidR="00C2020C" w:rsidRPr="009767B7">
              <w:rPr>
                <w:i/>
                <w:iCs/>
                <w:sz w:val="22"/>
              </w:rPr>
              <w:t>ko stavka „Porezni broj” nije primjenjiva, navedite drugi nacionalni identifikacijski broj, ako se traži i 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225994023"/>
              <w:placeholder>
                <w:docPart w:val="1186A43695BB429D910DAB0F2C64412E"/>
              </w:placeholder>
              <w:showingPlcHdr/>
              <w:text/>
            </w:sdtPr>
            <w:sdtEndPr/>
            <w:sdtContent>
              <w:p w14:paraId="6805980D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308837757"/>
              <w:placeholder>
                <w:docPart w:val="B751E3C7BF334125B270F0E5B4718E12"/>
              </w:placeholder>
              <w:showingPlcHdr/>
              <w:text/>
            </w:sdtPr>
            <w:sdtEndPr/>
            <w:sdtContent>
              <w:p w14:paraId="39A729CD" w14:textId="77777777" w:rsidR="00C2020C" w:rsidRPr="009767B7" w:rsidRDefault="009767B7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CC716A7" w14:textId="77777777" w:rsidTr="009767B7">
        <w:tc>
          <w:tcPr>
            <w:tcW w:w="4106" w:type="dxa"/>
          </w:tcPr>
          <w:p w14:paraId="3679059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683156732"/>
              <w:placeholder>
                <w:docPart w:val="FF47F71EB15D40D791A1ED9854009D70"/>
              </w:placeholder>
              <w:showingPlcHdr/>
              <w:text/>
            </w:sdtPr>
            <w:sdtEndPr/>
            <w:sdtContent>
              <w:p w14:paraId="5BD88730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A3A675B" w14:textId="77777777" w:rsidTr="009767B7">
        <w:trPr>
          <w:trHeight w:val="2002"/>
        </w:trPr>
        <w:tc>
          <w:tcPr>
            <w:tcW w:w="4106" w:type="dxa"/>
          </w:tcPr>
          <w:p w14:paraId="1CBCD2D2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1"/>
            </w:r>
            <w:r w:rsidRPr="007713EA">
              <w:rPr>
                <w:sz w:val="22"/>
              </w:rPr>
              <w:t>:</w:t>
            </w:r>
          </w:p>
          <w:p w14:paraId="12F08714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14:paraId="307AB401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14:paraId="6E584481" w14:textId="77777777" w:rsidR="009767B7" w:rsidRDefault="00C2020C" w:rsidP="00CF699D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</w:t>
            </w:r>
            <w:r w:rsidR="009767B7">
              <w:rPr>
                <w:sz w:val="22"/>
              </w:rPr>
              <w:t>*:</w:t>
            </w:r>
          </w:p>
          <w:p w14:paraId="4B490744" w14:textId="77777777" w:rsidR="00C2020C" w:rsidRPr="007713EA" w:rsidRDefault="009767B7" w:rsidP="00CF699D">
            <w:pPr>
              <w:pStyle w:val="Text1"/>
              <w:ind w:left="0"/>
            </w:pPr>
            <w:r>
              <w:rPr>
                <w:sz w:val="22"/>
              </w:rPr>
              <w:t>*</w:t>
            </w:r>
            <w:r w:rsidR="00C2020C" w:rsidRPr="007713EA">
              <w:rPr>
                <w:i/>
                <w:sz w:val="22"/>
              </w:rPr>
              <w:t>ako je primjenjivo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154490462"/>
              <w:placeholder>
                <w:docPart w:val="97026A1C4F334F97BED0108056FD84E5"/>
              </w:placeholder>
              <w:showingPlcHdr/>
              <w:text/>
            </w:sdtPr>
            <w:sdtEndPr/>
            <w:sdtContent>
              <w:p w14:paraId="4BA8A607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908887597"/>
              <w:placeholder>
                <w:docPart w:val="74CA95AC9641404AB9700CFDE0F5D879"/>
              </w:placeholder>
              <w:showingPlcHdr/>
              <w:text/>
            </w:sdtPr>
            <w:sdtEndPr/>
            <w:sdtContent>
              <w:p w14:paraId="1FF62AB8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261028980"/>
              <w:placeholder>
                <w:docPart w:val="FC4EE2470C0D44A4885D1F60DB75645F"/>
              </w:placeholder>
              <w:showingPlcHdr/>
              <w:text/>
            </w:sdtPr>
            <w:sdtEndPr/>
            <w:sdtContent>
              <w:p w14:paraId="41D195F5" w14:textId="77777777" w:rsid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sdt>
            <w:sdtPr>
              <w:rPr>
                <w:sz w:val="22"/>
              </w:rPr>
              <w:id w:val="1018968074"/>
              <w:placeholder>
                <w:docPart w:val="7EF06D3E393344BB9CE09D905F36DE17"/>
              </w:placeholder>
              <w:showingPlcHdr/>
              <w:text/>
            </w:sdtPr>
            <w:sdtEndPr/>
            <w:sdtContent>
              <w:p w14:paraId="2072ABED" w14:textId="77777777" w:rsidR="00C2020C" w:rsidRPr="009767B7" w:rsidRDefault="00B85113" w:rsidP="009767B7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1EE2F1E5" w14:textId="77777777" w:rsidTr="009767B7">
        <w:tc>
          <w:tcPr>
            <w:tcW w:w="4106" w:type="dxa"/>
          </w:tcPr>
          <w:p w14:paraId="5D9BFA1B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957" w:type="dxa"/>
          </w:tcPr>
          <w:p w14:paraId="43D6B4CD" w14:textId="77777777" w:rsidR="00C2020C" w:rsidRPr="007713EA" w:rsidRDefault="00C2020C" w:rsidP="00794097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13A7F33E" w14:textId="77777777" w:rsidTr="009767B7">
        <w:tc>
          <w:tcPr>
            <w:tcW w:w="4106" w:type="dxa"/>
          </w:tcPr>
          <w:p w14:paraId="0366945E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2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1569A24" w14:textId="77777777" w:rsidR="003C2F38" w:rsidRDefault="00366C9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92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42640F33" w14:textId="77777777" w:rsidR="00C2020C" w:rsidRPr="003C2F38" w:rsidRDefault="00366C9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621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1AD63A5E" w14:textId="77777777" w:rsidTr="009767B7">
        <w:tc>
          <w:tcPr>
            <w:tcW w:w="4106" w:type="dxa"/>
          </w:tcPr>
          <w:p w14:paraId="2D2B5197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3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 xml:space="preserve">Ako se traži, navedite u koju se kategoriju ili kategorije radnika s invaliditetom ili </w:t>
            </w:r>
            <w:r w:rsidRPr="007713EA">
              <w:rPr>
                <w:sz w:val="22"/>
              </w:rPr>
              <w:lastRenderedPageBreak/>
              <w:t>radnika u nepovoljnom položaju ti zaposlenici ubrajaju.</w:t>
            </w:r>
          </w:p>
        </w:tc>
        <w:tc>
          <w:tcPr>
            <w:tcW w:w="4957" w:type="dxa"/>
          </w:tcPr>
          <w:p w14:paraId="71E5CCF1" w14:textId="77777777" w:rsidR="00C83F2E" w:rsidRDefault="00C83F2E" w:rsidP="003C2F38">
            <w:pPr>
              <w:pStyle w:val="Text1"/>
              <w:ind w:left="0"/>
              <w:rPr>
                <w:sz w:val="22"/>
              </w:rPr>
            </w:pPr>
          </w:p>
          <w:p w14:paraId="17F43782" w14:textId="77777777" w:rsidR="003C2F38" w:rsidRDefault="00366C9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1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Da </w:t>
            </w:r>
          </w:p>
          <w:p w14:paraId="0F0236BE" w14:textId="77777777" w:rsidR="003C2F38" w:rsidRDefault="00366C93" w:rsidP="003C2F38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326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3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C2F38" w:rsidRPr="007713EA">
              <w:rPr>
                <w:sz w:val="22"/>
              </w:rPr>
              <w:t xml:space="preserve"> Ne </w:t>
            </w:r>
          </w:p>
          <w:p w14:paraId="62FAD98F" w14:textId="77777777" w:rsidR="003C2F38" w:rsidRDefault="00C2020C" w:rsidP="003C2F38">
            <w:pPr>
              <w:rPr>
                <w:sz w:val="22"/>
              </w:rPr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27456943"/>
                <w:placeholder>
                  <w:docPart w:val="1374C8B959E3402CABA28924B0F9AD21"/>
                </w:placeholder>
                <w:showingPlcHdr/>
                <w:text/>
              </w:sdtPr>
              <w:sdtEndPr/>
              <w:sdtContent>
                <w:r w:rsidR="003C2F38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C79282D" w14:textId="77777777" w:rsidR="003C2F38" w:rsidRDefault="00C2020C" w:rsidP="00CF699D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</w:p>
          <w:sdt>
            <w:sdtPr>
              <w:rPr>
                <w:sz w:val="22"/>
              </w:rPr>
              <w:id w:val="1866785309"/>
              <w:placeholder>
                <w:docPart w:val="B8893D64BD8A4B19A1CB61418B457B43"/>
              </w:placeholder>
              <w:showingPlcHdr/>
              <w:text/>
            </w:sdtPr>
            <w:sdtEndPr/>
            <w:sdtContent>
              <w:p w14:paraId="5F072F65" w14:textId="77777777" w:rsidR="003C2F38" w:rsidRDefault="003C2F38" w:rsidP="003C2F38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  <w:p w14:paraId="31B228DB" w14:textId="77777777" w:rsidR="00C2020C" w:rsidRPr="007713EA" w:rsidRDefault="00C2020C" w:rsidP="00CF699D">
            <w:pPr>
              <w:pStyle w:val="Text1"/>
              <w:ind w:left="0"/>
              <w:jc w:val="left"/>
            </w:pPr>
          </w:p>
        </w:tc>
      </w:tr>
      <w:tr w:rsidR="00C2020C" w:rsidRPr="007713EA" w14:paraId="25E5A09B" w14:textId="77777777" w:rsidTr="009767B7">
        <w:tc>
          <w:tcPr>
            <w:tcW w:w="4106" w:type="dxa"/>
          </w:tcPr>
          <w:p w14:paraId="2789F5B3" w14:textId="77777777" w:rsidR="00C2020C" w:rsidRPr="007713EA" w:rsidRDefault="00C2020C" w:rsidP="00C83F2E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957" w:type="dxa"/>
          </w:tcPr>
          <w:p w14:paraId="72A3ADCA" w14:textId="77777777" w:rsidR="00437BF4" w:rsidRDefault="00366C9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6672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2020C" w:rsidRPr="007713EA">
              <w:rPr>
                <w:sz w:val="22"/>
              </w:rPr>
              <w:t xml:space="preserve"> Da </w:t>
            </w:r>
          </w:p>
          <w:p w14:paraId="0C4F0F74" w14:textId="77777777" w:rsidR="00437BF4" w:rsidRDefault="00366C9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462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 xml:space="preserve">Ne </w:t>
            </w:r>
          </w:p>
          <w:p w14:paraId="50108C5D" w14:textId="77777777" w:rsidR="00C2020C" w:rsidRPr="007713EA" w:rsidRDefault="00366C93" w:rsidP="00CF699D">
            <w:pPr>
              <w:pStyle w:val="Text1"/>
              <w:ind w:left="0"/>
            </w:pPr>
            <w:sdt>
              <w:sdtPr>
                <w:rPr>
                  <w:sz w:val="22"/>
                </w:rPr>
                <w:id w:val="-12316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B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7BF4" w:rsidRPr="007713EA">
              <w:rPr>
                <w:sz w:val="22"/>
              </w:rPr>
              <w:t xml:space="preserve"> </w:t>
            </w:r>
            <w:r w:rsidR="00C2020C" w:rsidRPr="007713EA">
              <w:rPr>
                <w:sz w:val="22"/>
              </w:rPr>
              <w:t>Nije primjenjivo</w:t>
            </w:r>
          </w:p>
        </w:tc>
      </w:tr>
      <w:tr w:rsidR="00C2020C" w:rsidRPr="007713EA" w14:paraId="0E670B69" w14:textId="77777777" w:rsidTr="009767B7">
        <w:tc>
          <w:tcPr>
            <w:tcW w:w="4106" w:type="dxa"/>
          </w:tcPr>
          <w:p w14:paraId="754F2575" w14:textId="77777777" w:rsidR="00C2020C" w:rsidRPr="007713EA" w:rsidRDefault="00C2020C" w:rsidP="001F1125">
            <w:pPr>
              <w:pStyle w:val="Text1"/>
              <w:spacing w:before="0" w:after="0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14:paraId="785D00D2" w14:textId="77777777" w:rsidR="00C2020C" w:rsidRPr="007713EA" w:rsidRDefault="00C2020C" w:rsidP="001F1125">
            <w:pPr>
              <w:pStyle w:val="Text1"/>
              <w:spacing w:before="0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14:paraId="22F57A4B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957" w:type="dxa"/>
          </w:tcPr>
          <w:p w14:paraId="3E61486B" w14:textId="77777777" w:rsidR="001A74E6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</w:t>
            </w:r>
            <w:r w:rsidR="001A74E6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76440239"/>
                <w:placeholder>
                  <w:docPart w:val="4581728F31424EB1B345A88AD8DA812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2037082697"/>
                <w:placeholder>
                  <w:docPart w:val="4FE91C2868BD4748B495FCE1F435CE30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</w:p>
          <w:p w14:paraId="3523FB0D" w14:textId="77777777" w:rsidR="007A44B7" w:rsidRDefault="00C2020C" w:rsidP="001A74E6">
            <w:pPr>
              <w:pStyle w:val="Text1"/>
              <w:ind w:left="0"/>
              <w:jc w:val="left"/>
              <w:rPr>
                <w:sz w:val="22"/>
              </w:rPr>
            </w:pPr>
            <w:r w:rsidRPr="007713EA">
              <w:rPr>
                <w:sz w:val="22"/>
              </w:rPr>
              <w:t xml:space="preserve">c) </w:t>
            </w:r>
            <w:sdt>
              <w:sdtPr>
                <w:rPr>
                  <w:sz w:val="22"/>
                </w:rPr>
                <w:id w:val="168918769"/>
                <w:placeholder>
                  <w:docPart w:val="5619DFB15303440C94E1130F466C7AF7"/>
                </w:placeholder>
                <w:showingPlcHdr/>
                <w:text/>
              </w:sdtPr>
              <w:sdtEndPr/>
              <w:sdtContent>
                <w:r w:rsidR="001A74E6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4062F4D2" w14:textId="77777777" w:rsidR="007A44B7" w:rsidRDefault="00C2020C" w:rsidP="007A44B7">
            <w:pPr>
              <w:pStyle w:val="Text1"/>
              <w:ind w:left="0"/>
              <w:rPr>
                <w:sz w:val="22"/>
              </w:rPr>
            </w:pPr>
            <w:r w:rsidRPr="007713EA">
              <w:rPr>
                <w:sz w:val="22"/>
              </w:rPr>
              <w:t xml:space="preserve">d) </w:t>
            </w:r>
          </w:p>
          <w:p w14:paraId="2F56E0A0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01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32F426C7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682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>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e) </w:t>
            </w:r>
          </w:p>
          <w:p w14:paraId="5B80732A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0046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69CEE80C" w14:textId="77777777" w:rsidR="007A44B7" w:rsidRDefault="00366C93" w:rsidP="007A44B7">
            <w:pPr>
              <w:pStyle w:val="Text1"/>
              <w:ind w:left="0"/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606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 </w:t>
            </w:r>
          </w:p>
          <w:p w14:paraId="41A913BD" w14:textId="77777777" w:rsidR="00C2020C" w:rsidRPr="007713EA" w:rsidRDefault="00C2020C" w:rsidP="007A44B7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sz w:val="22"/>
                </w:rPr>
                <w:id w:val="-857726451"/>
                <w:placeholder>
                  <w:docPart w:val="7A74FDCB6E6A449BBB6A36CD7A1962BB"/>
                </w:placeholder>
                <w:showingPlcHdr/>
                <w:text/>
              </w:sdtPr>
              <w:sdtEndPr/>
              <w:sdtContent>
                <w:r w:rsidR="004F26C4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53BAC733" w14:textId="77777777" w:rsidTr="009767B7">
        <w:tc>
          <w:tcPr>
            <w:tcW w:w="4106" w:type="dxa"/>
          </w:tcPr>
          <w:p w14:paraId="222D7524" w14:textId="77777777" w:rsidR="00C2020C" w:rsidRPr="007713EA" w:rsidRDefault="00C2020C" w:rsidP="00310B7B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957" w:type="dxa"/>
          </w:tcPr>
          <w:p w14:paraId="44F3B02F" w14:textId="77777777" w:rsidR="00C2020C" w:rsidRPr="007713EA" w:rsidRDefault="00C2020C" w:rsidP="00310B7B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CCC5335" w14:textId="77777777" w:rsidTr="009767B7">
        <w:tc>
          <w:tcPr>
            <w:tcW w:w="4106" w:type="dxa"/>
          </w:tcPr>
          <w:p w14:paraId="3F78DE59" w14:textId="77777777"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957" w:type="dxa"/>
          </w:tcPr>
          <w:p w14:paraId="1AF6C89D" w14:textId="77777777" w:rsidR="00310B7B" w:rsidRDefault="00366C93" w:rsidP="00310B7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2017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B7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Da </w:t>
            </w:r>
          </w:p>
          <w:p w14:paraId="087ADF11" w14:textId="77777777" w:rsidR="00C2020C" w:rsidRPr="00310B7B" w:rsidRDefault="00366C93" w:rsidP="00CF699D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311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10B7B" w:rsidRPr="007713EA">
              <w:rPr>
                <w:sz w:val="22"/>
              </w:rPr>
              <w:t xml:space="preserve"> Ne </w:t>
            </w:r>
          </w:p>
        </w:tc>
      </w:tr>
      <w:tr w:rsidR="00C2020C" w:rsidRPr="007713EA" w14:paraId="3FCC96E8" w14:textId="77777777" w:rsidTr="009767B7">
        <w:tc>
          <w:tcPr>
            <w:tcW w:w="9063" w:type="dxa"/>
            <w:gridSpan w:val="2"/>
            <w:shd w:val="clear" w:color="auto" w:fill="BFBFBF"/>
          </w:tcPr>
          <w:p w14:paraId="75A115C1" w14:textId="77777777" w:rsidR="00C2020C" w:rsidRPr="007713EA" w:rsidRDefault="00C2020C" w:rsidP="006F06B1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14:paraId="7D529062" w14:textId="77777777" w:rsidTr="009767B7">
        <w:tc>
          <w:tcPr>
            <w:tcW w:w="4106" w:type="dxa"/>
          </w:tcPr>
          <w:p w14:paraId="26C61D9F" w14:textId="77777777"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957" w:type="dxa"/>
          </w:tcPr>
          <w:p w14:paraId="196B205A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br/>
              <w:t xml:space="preserve">a): </w:t>
            </w:r>
            <w:sdt>
              <w:sdtPr>
                <w:rPr>
                  <w:sz w:val="22"/>
                </w:rPr>
                <w:id w:val="1247918633"/>
                <w:placeholder>
                  <w:docPart w:val="F23CC9F49E7D41A9983E069854877420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3DC4CA07" w14:textId="77777777" w:rsid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b): </w:t>
            </w:r>
            <w:sdt>
              <w:sdtPr>
                <w:rPr>
                  <w:sz w:val="22"/>
                </w:rPr>
                <w:id w:val="-675117350"/>
                <w:placeholder>
                  <w:docPart w:val="95CC8286B3E247B0915AC51C66FCBCCD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14:paraId="41874443" w14:textId="77777777" w:rsidR="00C2020C" w:rsidRPr="00FC55AD" w:rsidRDefault="00C2020C" w:rsidP="00FC55AD">
            <w:pPr>
              <w:rPr>
                <w:sz w:val="22"/>
              </w:rPr>
            </w:pPr>
            <w:r w:rsidRPr="007713EA">
              <w:rPr>
                <w:sz w:val="22"/>
              </w:rPr>
              <w:t xml:space="preserve">c): </w:t>
            </w:r>
            <w:sdt>
              <w:sdtPr>
                <w:rPr>
                  <w:sz w:val="22"/>
                </w:rPr>
                <w:id w:val="1886523593"/>
                <w:placeholder>
                  <w:docPart w:val="7034AFE2E308401D8DE2015DD40040E8"/>
                </w:placeholder>
                <w:showingPlcHdr/>
                <w:text/>
              </w:sdtPr>
              <w:sdtEndPr/>
              <w:sdtContent>
                <w:r w:rsidR="00FC55AD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0E9D4F28" w14:textId="77777777" w:rsidTr="009767B7">
        <w:tc>
          <w:tcPr>
            <w:tcW w:w="4106" w:type="dxa"/>
          </w:tcPr>
          <w:p w14:paraId="6379FBD5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Grupe</w:t>
            </w:r>
          </w:p>
        </w:tc>
        <w:tc>
          <w:tcPr>
            <w:tcW w:w="4957" w:type="dxa"/>
          </w:tcPr>
          <w:p w14:paraId="59BEFA83" w14:textId="77777777" w:rsidR="00C2020C" w:rsidRPr="007713EA" w:rsidRDefault="00C2020C" w:rsidP="00D44D14">
            <w:pPr>
              <w:pStyle w:val="Text1"/>
              <w:ind w:left="0"/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942E369" w14:textId="77777777" w:rsidTr="00D44D14">
        <w:tc>
          <w:tcPr>
            <w:tcW w:w="4106" w:type="dxa"/>
          </w:tcPr>
          <w:p w14:paraId="43F263A9" w14:textId="77777777"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1915820252"/>
              <w:placeholder>
                <w:docPart w:val="52D4F21D9AA54E72BCFB10DDF3C833B9"/>
              </w:placeholder>
              <w:showingPlcHdr/>
              <w:text/>
            </w:sdtPr>
            <w:sdtEndPr/>
            <w:sdtContent>
              <w:p w14:paraId="44E611BA" w14:textId="77777777" w:rsidR="00C2020C" w:rsidRPr="00D44D14" w:rsidRDefault="00D44D14" w:rsidP="00D44D14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61B20FE" w14:textId="77777777" w:rsidR="00C2020C" w:rsidRPr="007713EA" w:rsidRDefault="00C2020C" w:rsidP="00B24784">
      <w:pPr>
        <w:pStyle w:val="Heading2"/>
      </w:pPr>
      <w:r w:rsidRPr="007713EA">
        <w:t>B: Podaci o zastupnicima gospodarskog subjekta</w:t>
      </w:r>
    </w:p>
    <w:p w14:paraId="79CD6EAF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7"/>
      </w:tblGrid>
      <w:tr w:rsidR="00C2020C" w:rsidRPr="007713EA" w14:paraId="45E3EBF4" w14:textId="77777777" w:rsidTr="00732B95">
        <w:tc>
          <w:tcPr>
            <w:tcW w:w="4106" w:type="dxa"/>
          </w:tcPr>
          <w:p w14:paraId="591C3B8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957" w:type="dxa"/>
          </w:tcPr>
          <w:p w14:paraId="2B2502AA" w14:textId="77777777" w:rsidR="00C2020C" w:rsidRPr="007713EA" w:rsidRDefault="00C2020C" w:rsidP="00732B95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76835C8B" w14:textId="77777777" w:rsidTr="00732B95">
        <w:tc>
          <w:tcPr>
            <w:tcW w:w="4106" w:type="dxa"/>
          </w:tcPr>
          <w:p w14:paraId="53DFD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957" w:type="dxa"/>
          </w:tcPr>
          <w:p w14:paraId="4C947618" w14:textId="77777777" w:rsidR="00C2020C" w:rsidRPr="00732B95" w:rsidRDefault="00366C93" w:rsidP="00CF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065837313"/>
                <w:placeholder>
                  <w:docPart w:val="BDFF695497374B008C30F8905D16966D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="00C2020C" w:rsidRPr="007713EA">
              <w:rPr>
                <w:sz w:val="22"/>
              </w:rPr>
              <w:t>;</w:t>
            </w:r>
            <w:r w:rsidR="00C2020C"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064376526"/>
                <w:placeholder>
                  <w:docPart w:val="B16368BED6734D5485B83B1ACB2F6D99"/>
                </w:placeholder>
                <w:showingPlcHdr/>
                <w:text/>
              </w:sdtPr>
              <w:sdtEndPr/>
              <w:sdtContent>
                <w:r w:rsidR="00732B95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  <w:tr w:rsidR="00C2020C" w:rsidRPr="007713EA" w14:paraId="67426693" w14:textId="77777777" w:rsidTr="00732B95">
        <w:tc>
          <w:tcPr>
            <w:tcW w:w="4106" w:type="dxa"/>
          </w:tcPr>
          <w:p w14:paraId="28823AEE" w14:textId="77777777"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-1139105071"/>
              <w:placeholder>
                <w:docPart w:val="E67AF120712942A7BB078CCBA5DCD94A"/>
              </w:placeholder>
              <w:showingPlcHdr/>
              <w:text/>
            </w:sdtPr>
            <w:sdtEndPr/>
            <w:sdtContent>
              <w:p w14:paraId="271B8ECF" w14:textId="77777777" w:rsidR="00C2020C" w:rsidRPr="00A6145A" w:rsidRDefault="00BC56C5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89EDDAA" w14:textId="77777777" w:rsidTr="00732B95">
        <w:tc>
          <w:tcPr>
            <w:tcW w:w="4106" w:type="dxa"/>
          </w:tcPr>
          <w:p w14:paraId="79660B43" w14:textId="77777777"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85042452"/>
              <w:placeholder>
                <w:docPart w:val="56374B872967490E9121CFE981913807"/>
              </w:placeholder>
              <w:showingPlcHdr/>
              <w:text/>
            </w:sdtPr>
            <w:sdtEndPr/>
            <w:sdtContent>
              <w:p w14:paraId="5ACAFED3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3BF5B86A" w14:textId="77777777" w:rsidTr="00732B95">
        <w:tc>
          <w:tcPr>
            <w:tcW w:w="4106" w:type="dxa"/>
          </w:tcPr>
          <w:p w14:paraId="41AA83A5" w14:textId="77777777"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932695817"/>
              <w:placeholder>
                <w:docPart w:val="2DA8A04E173140C5B79FE66A4A6F3874"/>
              </w:placeholder>
              <w:showingPlcHdr/>
              <w:text/>
            </w:sdtPr>
            <w:sdtEndPr/>
            <w:sdtContent>
              <w:p w14:paraId="45893652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0F4842CF" w14:textId="77777777" w:rsidTr="00732B95">
        <w:tc>
          <w:tcPr>
            <w:tcW w:w="4106" w:type="dxa"/>
          </w:tcPr>
          <w:p w14:paraId="5CB07F11" w14:textId="77777777"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957" w:type="dxa"/>
          </w:tcPr>
          <w:sdt>
            <w:sdtPr>
              <w:rPr>
                <w:sz w:val="22"/>
              </w:rPr>
              <w:id w:val="1442565025"/>
              <w:placeholder>
                <w:docPart w:val="88DAA1F12FB3493CBA8F4256B09D11AD"/>
              </w:placeholder>
              <w:showingPlcHdr/>
              <w:text/>
            </w:sdtPr>
            <w:sdtEndPr/>
            <w:sdtContent>
              <w:p w14:paraId="7A0790BB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  <w:tr w:rsidR="00C2020C" w:rsidRPr="007713EA" w14:paraId="6418D7DC" w14:textId="77777777" w:rsidTr="00A6145A">
        <w:tc>
          <w:tcPr>
            <w:tcW w:w="4106" w:type="dxa"/>
          </w:tcPr>
          <w:p w14:paraId="6237AFD3" w14:textId="77777777"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957" w:type="dxa"/>
            <w:vAlign w:val="center"/>
          </w:tcPr>
          <w:sdt>
            <w:sdtPr>
              <w:rPr>
                <w:sz w:val="22"/>
              </w:rPr>
              <w:id w:val="979885462"/>
              <w:placeholder>
                <w:docPart w:val="D41661FAC72E4B13958B459EEB43009A"/>
              </w:placeholder>
              <w:showingPlcHdr/>
              <w:text/>
            </w:sdtPr>
            <w:sdtEndPr/>
            <w:sdtContent>
              <w:p w14:paraId="0D612D70" w14:textId="77777777" w:rsidR="00C2020C" w:rsidRPr="00A6145A" w:rsidRDefault="00A6145A" w:rsidP="00CF699D">
                <w:pPr>
                  <w:rPr>
                    <w:sz w:val="22"/>
                  </w:rPr>
                </w:pPr>
                <w:r w:rsidRPr="00AD5183">
                  <w:rPr>
                    <w:rStyle w:val="PlaceholderText"/>
                  </w:rPr>
                  <w:t>Kliknite ili dodirnite ovdje da biste unijeli tekst.</w:t>
                </w:r>
              </w:p>
            </w:sdtContent>
          </w:sdt>
        </w:tc>
      </w:tr>
    </w:tbl>
    <w:p w14:paraId="281DF947" w14:textId="77777777" w:rsidR="00C2020C" w:rsidRPr="007713EA" w:rsidRDefault="00C2020C" w:rsidP="00B24784">
      <w:pPr>
        <w:pStyle w:val="Heading2"/>
      </w:pPr>
      <w:r w:rsidRPr="007713EA"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14:paraId="6F3C8545" w14:textId="77777777" w:rsidTr="00CF699D">
        <w:tc>
          <w:tcPr>
            <w:tcW w:w="4644" w:type="dxa"/>
          </w:tcPr>
          <w:p w14:paraId="20F0D0EB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</w:tcPr>
          <w:p w14:paraId="518B7CB8" w14:textId="77777777" w:rsidR="00C2020C" w:rsidRPr="007713EA" w:rsidRDefault="00C2020C" w:rsidP="00994DD0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0BE4836" w14:textId="77777777" w:rsidTr="005D5C80">
        <w:tc>
          <w:tcPr>
            <w:tcW w:w="4644" w:type="dxa"/>
          </w:tcPr>
          <w:p w14:paraId="7FD18D84" w14:textId="77777777"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</w:t>
            </w:r>
            <w:r w:rsidRPr="007713EA">
              <w:rPr>
                <w:sz w:val="22"/>
              </w:rPr>
              <w:lastRenderedPageBreak/>
              <w:t xml:space="preserve">odabir utvrđene u dijelu IV. te kriterije i pravila (ako postoje) utvrđene u dijelu V. u nastavku? </w:t>
            </w:r>
          </w:p>
        </w:tc>
        <w:tc>
          <w:tcPr>
            <w:tcW w:w="4645" w:type="dxa"/>
            <w:vAlign w:val="center"/>
          </w:tcPr>
          <w:p w14:paraId="252EFF0F" w14:textId="77777777" w:rsidR="005D5C80" w:rsidRDefault="00366C93" w:rsidP="005D5C80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435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C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Da </w:t>
            </w:r>
          </w:p>
          <w:p w14:paraId="16FBB0E7" w14:textId="77777777" w:rsidR="00C2020C" w:rsidRPr="007713EA" w:rsidRDefault="00366C93" w:rsidP="005D5C80">
            <w:sdt>
              <w:sdtPr>
                <w:rPr>
                  <w:sz w:val="22"/>
                </w:rPr>
                <w:id w:val="864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5C80" w:rsidRPr="007713EA">
              <w:rPr>
                <w:sz w:val="22"/>
              </w:rPr>
              <w:t xml:space="preserve"> Ne</w:t>
            </w:r>
          </w:p>
        </w:tc>
      </w:tr>
    </w:tbl>
    <w:p w14:paraId="2EE52599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7"/>
      </w:r>
      <w:r w:rsidRPr="007713EA">
        <w:rPr>
          <w:i/>
          <w:sz w:val="22"/>
        </w:rPr>
        <w:t>.</w:t>
      </w:r>
    </w:p>
    <w:p w14:paraId="27E01A3A" w14:textId="77777777" w:rsidR="004F0D74" w:rsidRPr="007713EA" w:rsidRDefault="004F0D74" w:rsidP="00B24784">
      <w:pPr>
        <w:pStyle w:val="Heading2"/>
        <w:rPr>
          <w:u w:val="single"/>
        </w:rPr>
      </w:pPr>
      <w:r w:rsidRPr="007713EA">
        <w:t xml:space="preserve">D: Podaci o podugovarateljima na čije se sposobnosti gospodarski subjekt </w:t>
      </w:r>
      <w:r w:rsidRPr="007713EA">
        <w:rPr>
          <w:u w:val="single"/>
        </w:rPr>
        <w:t>ne oslanja</w:t>
      </w:r>
    </w:p>
    <w:p w14:paraId="5B5AED06" w14:textId="77777777" w:rsidR="004F0D74" w:rsidRPr="003B318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2"/>
        </w:rPr>
      </w:pPr>
      <w:r w:rsidRPr="003B318A">
        <w:rPr>
          <w:sz w:val="22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5"/>
      </w:tblGrid>
      <w:tr w:rsidR="004F0D74" w:rsidRPr="007713EA" w14:paraId="5962C92A" w14:textId="77777777" w:rsidTr="00F22502">
        <w:tc>
          <w:tcPr>
            <w:tcW w:w="4248" w:type="dxa"/>
          </w:tcPr>
          <w:p w14:paraId="4A43E3BC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815" w:type="dxa"/>
          </w:tcPr>
          <w:p w14:paraId="298473FF" w14:textId="77777777" w:rsidR="004F0D74" w:rsidRPr="007713EA" w:rsidRDefault="004F0D74" w:rsidP="00EE14C8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14:paraId="1EBB1DD2" w14:textId="77777777" w:rsidTr="00F22502">
        <w:tc>
          <w:tcPr>
            <w:tcW w:w="4248" w:type="dxa"/>
          </w:tcPr>
          <w:p w14:paraId="3DCC2DB2" w14:textId="77777777"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815" w:type="dxa"/>
          </w:tcPr>
          <w:p w14:paraId="5D01CC8B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241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2910EA42" w14:textId="77777777" w:rsidR="006A18DF" w:rsidRPr="007713EA" w:rsidRDefault="00366C93" w:rsidP="007A44B7">
            <w:pPr>
              <w:jc w:val="left"/>
            </w:pPr>
            <w:sdt>
              <w:sdtPr>
                <w:rPr>
                  <w:sz w:val="22"/>
                </w:rPr>
                <w:id w:val="-2045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E52DAF" w:rsidRPr="007713EA">
              <w:rPr>
                <w:sz w:val="22"/>
              </w:rPr>
              <w:br/>
            </w:r>
            <w:r w:rsidR="00E52DAF" w:rsidRPr="007713EA">
              <w:t xml:space="preserve">Ako </w:t>
            </w:r>
            <w:r w:rsidR="005C497A">
              <w:rPr>
                <w:b/>
              </w:rPr>
              <w:t>DA i</w:t>
            </w:r>
            <w:r w:rsidR="00E52DAF" w:rsidRPr="007713EA">
              <w:rPr>
                <w:b/>
              </w:rPr>
              <w:t xml:space="preserve"> koliko je poznato</w:t>
            </w:r>
            <w:r w:rsidR="00E52DAF" w:rsidRPr="007713EA">
              <w:t xml:space="preserve">, navedite predložene podugovaratelje: </w:t>
            </w:r>
          </w:p>
          <w:p w14:paraId="08F79FD3" w14:textId="77777777" w:rsidR="006A18DF" w:rsidRPr="007713EA" w:rsidRDefault="00366C93" w:rsidP="006A18DF">
            <w:sdt>
              <w:sdtPr>
                <w:rPr>
                  <w:sz w:val="22"/>
                </w:rPr>
                <w:id w:val="2081936052"/>
                <w:placeholder>
                  <w:docPart w:val="E7D5C992112740609CE27F72E947B631"/>
                </w:placeholder>
                <w:showingPlcHdr/>
                <w:text/>
              </w:sdtPr>
              <w:sdtEndPr/>
              <w:sdtContent>
                <w:r w:rsidR="00F22502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</w:tc>
      </w:tr>
    </w:tbl>
    <w:p w14:paraId="0B73D5A9" w14:textId="77777777"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14:paraId="75D87C19" w14:textId="77777777" w:rsidR="004B75D7" w:rsidRDefault="004B75D7">
      <w:pPr>
        <w:spacing w:before="0" w:after="0"/>
        <w:jc w:val="left"/>
        <w:rPr>
          <w:rFonts w:eastAsia="Times New Roman"/>
          <w:b/>
          <w:bCs/>
          <w:smallCaps/>
          <w:szCs w:val="28"/>
        </w:rPr>
      </w:pPr>
      <w:r>
        <w:br w:type="page"/>
      </w:r>
    </w:p>
    <w:p w14:paraId="0D1DC4C5" w14:textId="77777777" w:rsidR="00C2020C" w:rsidRPr="007713EA" w:rsidRDefault="00C2020C" w:rsidP="00E44AC3">
      <w:pPr>
        <w:pStyle w:val="Heading1"/>
      </w:pPr>
      <w:r w:rsidRPr="007713EA">
        <w:lastRenderedPageBreak/>
        <w:t>Dio III: Osnove za isključenje</w:t>
      </w:r>
    </w:p>
    <w:p w14:paraId="4A126C71" w14:textId="77777777" w:rsidR="00C2020C" w:rsidRPr="007713EA" w:rsidRDefault="00C2020C" w:rsidP="00E44AC3">
      <w:pPr>
        <w:pStyle w:val="Heading2"/>
      </w:pPr>
      <w:r w:rsidRPr="007713EA">
        <w:t>A: Osnove povezane s kaznenim presudama</w:t>
      </w:r>
    </w:p>
    <w:p w14:paraId="3FD711B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14:paraId="38CEFA63" w14:textId="77777777"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8"/>
      </w:r>
      <w:r w:rsidRPr="007713EA">
        <w:rPr>
          <w:i/>
          <w:sz w:val="22"/>
        </w:rPr>
        <w:t>;</w:t>
      </w:r>
    </w:p>
    <w:p w14:paraId="77687331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9"/>
      </w:r>
      <w:r w:rsidRPr="007713EA">
        <w:rPr>
          <w:i/>
          <w:sz w:val="22"/>
        </w:rPr>
        <w:t>;</w:t>
      </w:r>
    </w:p>
    <w:p w14:paraId="7D1806B9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1" w:name="_DV_M1264"/>
      <w:bookmarkEnd w:id="1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0"/>
      </w:r>
      <w:r w:rsidRPr="007713EA">
        <w:rPr>
          <w:i/>
          <w:w w:val="0"/>
          <w:sz w:val="22"/>
        </w:rPr>
        <w:t>;</w:t>
      </w:r>
    </w:p>
    <w:p w14:paraId="1DC6E504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6"/>
      <w:bookmarkEnd w:id="2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1"/>
      </w:r>
      <w:r w:rsidRPr="007713EA">
        <w:rPr>
          <w:i/>
          <w:sz w:val="22"/>
        </w:rPr>
        <w:t>;</w:t>
      </w:r>
    </w:p>
    <w:p w14:paraId="724C7D07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3" w:name="_DV_M1268"/>
      <w:bookmarkEnd w:id="3"/>
      <w:r w:rsidRPr="007713EA">
        <w:rPr>
          <w:b/>
          <w:i/>
          <w:w w:val="0"/>
          <w:sz w:val="22"/>
        </w:rPr>
        <w:t>pranje novca ili financiranje terorizma</w:t>
      </w:r>
      <w:bookmarkStart w:id="4" w:name="_DV_C1915"/>
      <w:r w:rsidRPr="00B73A8C">
        <w:rPr>
          <w:rStyle w:val="FootnoteReference"/>
        </w:rPr>
        <w:footnoteReference w:id="12"/>
      </w:r>
      <w:bookmarkEnd w:id="4"/>
      <w:r w:rsidRPr="007713EA">
        <w:rPr>
          <w:i/>
          <w:w w:val="0"/>
          <w:sz w:val="22"/>
        </w:rPr>
        <w:t>;</w:t>
      </w:r>
    </w:p>
    <w:p w14:paraId="7B6566AE" w14:textId="77777777"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14:paraId="49377B4D" w14:textId="77777777" w:rsidTr="00CF699D">
        <w:tc>
          <w:tcPr>
            <w:tcW w:w="4644" w:type="dxa"/>
          </w:tcPr>
          <w:p w14:paraId="7C212C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</w:tcPr>
          <w:p w14:paraId="1FA99EA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B8A52FB" w14:textId="77777777" w:rsidTr="00CF699D">
        <w:tc>
          <w:tcPr>
            <w:tcW w:w="4644" w:type="dxa"/>
          </w:tcPr>
          <w:p w14:paraId="708219A1" w14:textId="77777777"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</w:tcPr>
          <w:p w14:paraId="4A1E1B77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417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00108651" w14:textId="77777777" w:rsidR="007A44B7" w:rsidRDefault="00366C93" w:rsidP="007A44B7">
            <w:pPr>
              <w:rPr>
                <w:i/>
                <w:sz w:val="22"/>
              </w:rPr>
            </w:pPr>
            <w:sdt>
              <w:sdtPr>
                <w:rPr>
                  <w:sz w:val="22"/>
                </w:rPr>
                <w:id w:val="15477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7A44B7" w:rsidRPr="007713EA">
              <w:rPr>
                <w:i/>
                <w:sz w:val="22"/>
              </w:rPr>
              <w:t xml:space="preserve"> </w:t>
            </w:r>
          </w:p>
          <w:p w14:paraId="14FD7BFD" w14:textId="77777777" w:rsidR="00C2020C" w:rsidRPr="007713EA" w:rsidRDefault="00C2020C" w:rsidP="007A44B7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</w:r>
            <w:sdt>
              <w:sdtPr>
                <w:rPr>
                  <w:i/>
                  <w:sz w:val="22"/>
                </w:rPr>
                <w:id w:val="-659310302"/>
                <w:placeholder>
                  <w:docPart w:val="3A9F7A3E07F84F658F8F01368EA2A7A0"/>
                </w:placeholder>
                <w:showingPlcHdr/>
              </w:sdtPr>
              <w:sdtEndPr/>
              <w:sdtContent>
                <w:r w:rsidR="00D874FE" w:rsidRPr="00AD5183">
                  <w:rPr>
                    <w:rStyle w:val="PlaceholderText"/>
                  </w:rPr>
                  <w:t>Kliknite ili dodirnite ovdje da biste unijeli tekst.</w:t>
                </w:r>
              </w:sdtContent>
            </w:sdt>
            <w:r w:rsidRPr="007713EA">
              <w:rPr>
                <w:rStyle w:val="FootnoteReference"/>
                <w:i/>
                <w:sz w:val="22"/>
              </w:rPr>
              <w:footnoteReference w:id="14"/>
            </w:r>
          </w:p>
        </w:tc>
      </w:tr>
      <w:tr w:rsidR="00C2020C" w:rsidRPr="007713EA" w14:paraId="661AE75C" w14:textId="77777777" w:rsidTr="00CF699D">
        <w:tc>
          <w:tcPr>
            <w:tcW w:w="4644" w:type="dxa"/>
          </w:tcPr>
          <w:p w14:paraId="649E45E9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15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</w:tcPr>
          <w:p w14:paraId="26ECE465" w14:textId="77777777" w:rsidR="00D874FE" w:rsidRDefault="00C2020C" w:rsidP="00D874FE">
            <w:pPr>
              <w:spacing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lastRenderedPageBreak/>
              <w:t>a) datum:</w:t>
            </w:r>
            <w:r w:rsidR="00D874FE" w:rsidRPr="007713EA">
              <w:rPr>
                <w:sz w:val="22"/>
              </w:rPr>
              <w:t xml:space="preserve"> [   ]</w:t>
            </w:r>
            <w:r w:rsidRPr="007713EA">
              <w:rPr>
                <w:sz w:val="22"/>
              </w:rPr>
              <w:t>,</w:t>
            </w:r>
          </w:p>
          <w:p w14:paraId="6902CDFB" w14:textId="77777777" w:rsidR="00D874FE" w:rsidRDefault="00C2020C" w:rsidP="00D874FE">
            <w:pPr>
              <w:spacing w:before="0" w:after="0" w:line="276" w:lineRule="auto"/>
              <w:jc w:val="left"/>
              <w:rPr>
                <w:sz w:val="22"/>
              </w:rPr>
            </w:pPr>
            <w:r w:rsidRPr="007713EA">
              <w:rPr>
                <w:sz w:val="22"/>
              </w:rPr>
              <w:t>točke: [   ],</w:t>
            </w:r>
          </w:p>
          <w:p w14:paraId="2BA5077A" w14:textId="77777777" w:rsidR="00C2020C" w:rsidRPr="007713EA" w:rsidRDefault="00C2020C" w:rsidP="00D874FE">
            <w:pPr>
              <w:spacing w:before="0" w:after="0" w:line="276" w:lineRule="auto"/>
              <w:jc w:val="left"/>
            </w:pPr>
            <w:r w:rsidRPr="007713EA">
              <w:rPr>
                <w:sz w:val="22"/>
              </w:rPr>
              <w:t xml:space="preserve"> razlozi:</w:t>
            </w:r>
            <w:sdt>
              <w:sdtPr>
                <w:rPr>
                  <w:sz w:val="22"/>
                </w:rPr>
                <w:alias w:val="Unesite"/>
                <w:tag w:val="Unesite razloge"/>
                <w:id w:val="61141344"/>
                <w:lock w:val="sdtLocked"/>
                <w:placeholder>
                  <w:docPart w:val="D90245C9C3F4481D93FFD4DFAF088983"/>
                </w:placeholder>
                <w15:appearance w15:val="hidden"/>
              </w:sdtPr>
              <w:sdtEndPr/>
              <w:sdtContent>
                <w:r w:rsidR="00D874FE" w:rsidRPr="007713EA">
                  <w:rPr>
                    <w:sz w:val="22"/>
                  </w:rPr>
                  <w:t>[   ]</w:t>
                </w:r>
              </w:sdtContent>
            </w:sdt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14:paraId="751C9F5F" w14:textId="77777777"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6"/>
            </w:r>
          </w:p>
        </w:tc>
      </w:tr>
      <w:tr w:rsidR="00C2020C" w:rsidRPr="007713EA" w14:paraId="7008E994" w14:textId="77777777" w:rsidTr="00CF699D">
        <w:tc>
          <w:tcPr>
            <w:tcW w:w="4644" w:type="dxa"/>
          </w:tcPr>
          <w:p w14:paraId="312AAB56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17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</w:tcPr>
          <w:p w14:paraId="4CFBBFD5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5557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0FB340E" w14:textId="77777777" w:rsidR="00C2020C" w:rsidRPr="007713EA" w:rsidRDefault="00366C93" w:rsidP="007A44B7">
            <w:sdt>
              <w:sdtPr>
                <w:rPr>
                  <w:sz w:val="22"/>
                </w:rPr>
                <w:id w:val="-41462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64D67896" w14:textId="77777777" w:rsidTr="00CF699D">
        <w:tc>
          <w:tcPr>
            <w:tcW w:w="4644" w:type="dxa"/>
          </w:tcPr>
          <w:p w14:paraId="20F5D392" w14:textId="77777777"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18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</w:tcPr>
          <w:p w14:paraId="11C244CF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14:paraId="12DD05F6" w14:textId="77777777" w:rsidR="00C2020C" w:rsidRPr="007713EA" w:rsidRDefault="00C2020C" w:rsidP="004B75D7">
      <w:pPr>
        <w:pStyle w:val="Heading2"/>
        <w:rPr>
          <w:w w:val="0"/>
        </w:rPr>
      </w:pPr>
      <w:r w:rsidRPr="007713EA">
        <w:rPr>
          <w:w w:val="0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14:paraId="7B22669A" w14:textId="77777777" w:rsidTr="00CF699D">
        <w:tc>
          <w:tcPr>
            <w:tcW w:w="4644" w:type="dxa"/>
          </w:tcPr>
          <w:p w14:paraId="443A5E52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</w:tcPr>
          <w:p w14:paraId="0E415339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0FB818D8" w14:textId="77777777" w:rsidTr="00CF699D">
        <w:tc>
          <w:tcPr>
            <w:tcW w:w="4644" w:type="dxa"/>
          </w:tcPr>
          <w:p w14:paraId="71C72B49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</w:tcPr>
          <w:p w14:paraId="00D48DC7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43641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54FC150" w14:textId="77777777" w:rsidR="00C2020C" w:rsidRPr="007713EA" w:rsidRDefault="00366C93" w:rsidP="007A44B7">
            <w:sdt>
              <w:sdtPr>
                <w:rPr>
                  <w:sz w:val="22"/>
                </w:rPr>
                <w:id w:val="-5981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211997DD" w14:textId="77777777" w:rsidTr="00CF699D">
        <w:trPr>
          <w:trHeight w:val="470"/>
        </w:trPr>
        <w:tc>
          <w:tcPr>
            <w:tcW w:w="4644" w:type="dxa"/>
            <w:vMerge w:val="restart"/>
          </w:tcPr>
          <w:p w14:paraId="249DE260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14:paraId="5802306D" w14:textId="77777777"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14:paraId="67089E3C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14:paraId="50AB5F6E" w14:textId="77777777"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14:paraId="5978CD8F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14:paraId="0A72D58C" w14:textId="77777777" w:rsidR="00C2020C" w:rsidRPr="007713EA" w:rsidRDefault="00C2020C" w:rsidP="00F67E88">
            <w:r w:rsidRPr="007713EA">
              <w:rPr>
                <w:w w:val="0"/>
                <w:sz w:val="22"/>
              </w:rPr>
              <w:t xml:space="preserve">d) je li gospodarski subjekt ispunio svoje obveze plaćanjem ili sklapanjem sporazumne obveze radi plaćanja dospjelih poreza ili doprinosa za </w:t>
            </w:r>
            <w:r w:rsidRPr="007713EA">
              <w:rPr>
                <w:w w:val="0"/>
                <w:sz w:val="22"/>
              </w:rPr>
              <w:lastRenderedPageBreak/>
              <w:t>socijalno osiguranje, uključujući, ako je primjenjivo, sve nastale kamate ili kazne?</w:t>
            </w:r>
          </w:p>
        </w:tc>
        <w:tc>
          <w:tcPr>
            <w:tcW w:w="2322" w:type="dxa"/>
          </w:tcPr>
          <w:p w14:paraId="7277133B" w14:textId="77777777"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</w:tcPr>
          <w:p w14:paraId="5D29A130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14:paraId="7C679328" w14:textId="77777777" w:rsidTr="00CF699D">
        <w:trPr>
          <w:trHeight w:val="1977"/>
        </w:trPr>
        <w:tc>
          <w:tcPr>
            <w:tcW w:w="4644" w:type="dxa"/>
            <w:vMerge/>
          </w:tcPr>
          <w:p w14:paraId="6DE3C290" w14:textId="77777777"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</w:tcPr>
          <w:p w14:paraId="55AC00E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13613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7647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42AA873D" w14:textId="77777777" w:rsidR="00C2020C" w:rsidRPr="007713EA" w:rsidRDefault="00366C93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-11526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20060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2312FE49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2AB2092B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-2999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3803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</w:tcPr>
          <w:p w14:paraId="0B16778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c1) </w:t>
            </w:r>
            <w:sdt>
              <w:sdtPr>
                <w:rPr>
                  <w:sz w:val="22"/>
                </w:rPr>
                <w:id w:val="-11458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8285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</w:p>
          <w:p w14:paraId="77F39B9A" w14:textId="77777777" w:rsidR="00C2020C" w:rsidRPr="007713EA" w:rsidRDefault="00366C93" w:rsidP="00C2020C">
            <w:pPr>
              <w:pStyle w:val="Tiret0"/>
              <w:numPr>
                <w:ilvl w:val="0"/>
                <w:numId w:val="11"/>
              </w:numPr>
            </w:pPr>
            <w:sdt>
              <w:sdtPr>
                <w:rPr>
                  <w:sz w:val="22"/>
                </w:rPr>
                <w:id w:val="118185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4428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 </w:t>
            </w:r>
            <w:r w:rsidR="00C2020C" w:rsidRPr="007713EA">
              <w:rPr>
                <w:sz w:val="22"/>
              </w:rPr>
              <w:t>[……]</w:t>
            </w:r>
            <w:r w:rsidR="00C2020C" w:rsidRPr="007713EA">
              <w:rPr>
                <w:sz w:val="22"/>
              </w:rPr>
              <w:br/>
            </w:r>
          </w:p>
          <w:p w14:paraId="57A559EE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7D77EA61" w14:textId="77777777"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d) </w:t>
            </w:r>
            <w:sdt>
              <w:sdtPr>
                <w:rPr>
                  <w:sz w:val="22"/>
                </w:rPr>
                <w:id w:val="8181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432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9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C4A94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lastRenderedPageBreak/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14:paraId="138A3559" w14:textId="77777777" w:rsidTr="00CF699D">
        <w:tc>
          <w:tcPr>
            <w:tcW w:w="4644" w:type="dxa"/>
          </w:tcPr>
          <w:p w14:paraId="2C85528E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</w:tcPr>
          <w:p w14:paraId="11BCD027" w14:textId="77777777"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14:paraId="382D4E41" w14:textId="77777777" w:rsidR="00C2020C" w:rsidRPr="007713EA" w:rsidRDefault="00C2020C" w:rsidP="004B75D7">
      <w:pPr>
        <w:pStyle w:val="Heading2"/>
      </w:pPr>
      <w:r w:rsidRPr="007713EA"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0"/>
      </w:r>
    </w:p>
    <w:p w14:paraId="3D1FF2E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14:paraId="10AE5DAC" w14:textId="77777777" w:rsidTr="00CF699D">
        <w:tc>
          <w:tcPr>
            <w:tcW w:w="4644" w:type="dxa"/>
          </w:tcPr>
          <w:p w14:paraId="0DB7236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</w:tcPr>
          <w:p w14:paraId="45D4D2F8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6D4DC34E" w14:textId="77777777" w:rsidTr="00CF699D">
        <w:trPr>
          <w:trHeight w:val="406"/>
        </w:trPr>
        <w:tc>
          <w:tcPr>
            <w:tcW w:w="4644" w:type="dxa"/>
            <w:vMerge w:val="restart"/>
          </w:tcPr>
          <w:p w14:paraId="0C4C4057" w14:textId="77777777"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1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</w:tcPr>
          <w:p w14:paraId="644D0D90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783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B0E43D9" w14:textId="77777777" w:rsidR="00C2020C" w:rsidRPr="007713EA" w:rsidRDefault="00366C93" w:rsidP="007A44B7">
            <w:sdt>
              <w:sdtPr>
                <w:rPr>
                  <w:sz w:val="22"/>
                </w:rPr>
                <w:id w:val="2948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41EE76A0" w14:textId="77777777" w:rsidTr="00CF699D">
        <w:trPr>
          <w:trHeight w:val="405"/>
        </w:trPr>
        <w:tc>
          <w:tcPr>
            <w:tcW w:w="4644" w:type="dxa"/>
            <w:vMerge/>
          </w:tcPr>
          <w:p w14:paraId="5B4A81B1" w14:textId="77777777" w:rsidR="00C2020C" w:rsidRPr="007713EA" w:rsidRDefault="00C2020C" w:rsidP="00CF699D"/>
        </w:tc>
        <w:tc>
          <w:tcPr>
            <w:tcW w:w="4645" w:type="dxa"/>
          </w:tcPr>
          <w:p w14:paraId="545E54F7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67C3C22" w14:textId="77777777" w:rsidTr="00CF699D">
        <w:tc>
          <w:tcPr>
            <w:tcW w:w="4644" w:type="dxa"/>
          </w:tcPr>
          <w:p w14:paraId="7449AB5E" w14:textId="77777777"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14:paraId="49402DC8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14:paraId="3E293C94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3"/>
            </w:r>
            <w:r w:rsidRPr="007713EA">
              <w:rPr>
                <w:sz w:val="22"/>
              </w:rPr>
              <w:t>.</w:t>
            </w:r>
          </w:p>
          <w:p w14:paraId="4F05DB52" w14:textId="77777777"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BBC5A9" w14:textId="77777777" w:rsidR="007A44B7" w:rsidRDefault="00366C93" w:rsidP="007A44B7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8292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Da </w:t>
            </w:r>
          </w:p>
          <w:p w14:paraId="749ABB4F" w14:textId="77777777" w:rsidR="00C2020C" w:rsidRPr="007713EA" w:rsidRDefault="00366C93" w:rsidP="007A44B7">
            <w:pPr>
              <w:jc w:val="left"/>
            </w:pPr>
            <w:sdt>
              <w:sdtPr>
                <w:rPr>
                  <w:sz w:val="22"/>
                </w:rPr>
                <w:id w:val="17829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4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44B7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</w:p>
          <w:p w14:paraId="6F10BA83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lastRenderedPageBreak/>
              <w:t>[……]</w:t>
            </w:r>
          </w:p>
          <w:p w14:paraId="6FD01452" w14:textId="77777777"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14:paraId="1CA87AD0" w14:textId="77777777"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8465ECE" w14:textId="77777777" w:rsidTr="00CF699D">
        <w:trPr>
          <w:trHeight w:val="303"/>
        </w:trPr>
        <w:tc>
          <w:tcPr>
            <w:tcW w:w="4644" w:type="dxa"/>
            <w:vMerge w:val="restart"/>
          </w:tcPr>
          <w:p w14:paraId="671B8B2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4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</w:tcPr>
          <w:p w14:paraId="26B6A78C" w14:textId="77777777" w:rsidR="00C2020C" w:rsidRPr="007713EA" w:rsidRDefault="00366C93" w:rsidP="00CF699D">
            <w:pPr>
              <w:jc w:val="left"/>
            </w:pPr>
            <w:sdt>
              <w:sdtPr>
                <w:rPr>
                  <w:sz w:val="22"/>
                </w:rPr>
                <w:id w:val="-3655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960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26D8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14:paraId="4FFD0915" w14:textId="77777777" w:rsidTr="00CF699D">
        <w:trPr>
          <w:trHeight w:val="303"/>
        </w:trPr>
        <w:tc>
          <w:tcPr>
            <w:tcW w:w="4644" w:type="dxa"/>
            <w:vMerge/>
          </w:tcPr>
          <w:p w14:paraId="4EAFE079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4C43616A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5BF5AD9" w14:textId="77777777" w:rsidTr="00CF699D">
        <w:trPr>
          <w:trHeight w:val="515"/>
        </w:trPr>
        <w:tc>
          <w:tcPr>
            <w:tcW w:w="4644" w:type="dxa"/>
            <w:vMerge w:val="restart"/>
          </w:tcPr>
          <w:p w14:paraId="395241D9" w14:textId="77777777"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3B4E5CB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9014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6DE06CEB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1357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69455C72" w14:textId="77777777" w:rsidTr="00CF699D">
        <w:trPr>
          <w:trHeight w:val="514"/>
        </w:trPr>
        <w:tc>
          <w:tcPr>
            <w:tcW w:w="4644" w:type="dxa"/>
            <w:vMerge/>
          </w:tcPr>
          <w:p w14:paraId="290D0AD4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</w:tcPr>
          <w:p w14:paraId="7465323E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07FB2D47" w14:textId="77777777" w:rsidTr="00CF699D">
        <w:trPr>
          <w:trHeight w:val="1316"/>
        </w:trPr>
        <w:tc>
          <w:tcPr>
            <w:tcW w:w="4644" w:type="dxa"/>
          </w:tcPr>
          <w:p w14:paraId="24F87F38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25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6C356035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96333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56B8BB6D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39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3FDCB32" w14:textId="77777777" w:rsidTr="00CF699D">
        <w:trPr>
          <w:trHeight w:val="1544"/>
        </w:trPr>
        <w:tc>
          <w:tcPr>
            <w:tcW w:w="4644" w:type="dxa"/>
          </w:tcPr>
          <w:p w14:paraId="4A04A6C1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2F7E092A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7223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1325BF0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15227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]</w:t>
            </w:r>
          </w:p>
        </w:tc>
      </w:tr>
      <w:tr w:rsidR="00C2020C" w:rsidRPr="007713EA" w14:paraId="517124D5" w14:textId="77777777" w:rsidTr="00CF699D">
        <w:trPr>
          <w:trHeight w:val="932"/>
        </w:trPr>
        <w:tc>
          <w:tcPr>
            <w:tcW w:w="4644" w:type="dxa"/>
            <w:vMerge w:val="restart"/>
          </w:tcPr>
          <w:p w14:paraId="4A69222B" w14:textId="77777777"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</w:t>
            </w:r>
            <w:r w:rsidRPr="007713EA">
              <w:rPr>
                <w:sz w:val="22"/>
              </w:rPr>
              <w:lastRenderedPageBreak/>
              <w:t>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</w:tcPr>
          <w:p w14:paraId="3E509FC4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14534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60DFB5E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7126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lastRenderedPageBreak/>
              <w:br/>
              <w:t>[…]</w:t>
            </w:r>
          </w:p>
        </w:tc>
      </w:tr>
      <w:tr w:rsidR="00C2020C" w:rsidRPr="007713EA" w14:paraId="355FEE6F" w14:textId="77777777" w:rsidTr="00CF699D">
        <w:trPr>
          <w:trHeight w:val="931"/>
        </w:trPr>
        <w:tc>
          <w:tcPr>
            <w:tcW w:w="4644" w:type="dxa"/>
            <w:vMerge/>
          </w:tcPr>
          <w:p w14:paraId="7C9ED77E" w14:textId="77777777"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</w:tcPr>
          <w:p w14:paraId="74BDEDF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14:paraId="5CFBA2BB" w14:textId="77777777" w:rsidTr="00CF699D">
        <w:tc>
          <w:tcPr>
            <w:tcW w:w="4644" w:type="dxa"/>
          </w:tcPr>
          <w:p w14:paraId="3C4AE4FA" w14:textId="77777777"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</w:tcPr>
          <w:p w14:paraId="203F1DB1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404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3062E518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104996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</w:p>
        </w:tc>
      </w:tr>
    </w:tbl>
    <w:p w14:paraId="3C9ED80B" w14:textId="77777777" w:rsidR="00C2020C" w:rsidRPr="007713EA" w:rsidRDefault="00C2020C" w:rsidP="004B75D7">
      <w:pPr>
        <w:pStyle w:val="Heading2"/>
      </w:pPr>
      <w:r w:rsidRPr="007713EA"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14:paraId="210A1E63" w14:textId="77777777" w:rsidTr="00CF699D">
        <w:tc>
          <w:tcPr>
            <w:tcW w:w="4644" w:type="dxa"/>
          </w:tcPr>
          <w:p w14:paraId="34D2FE5B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</w:tcPr>
          <w:p w14:paraId="1D74B32A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5C066995" w14:textId="77777777" w:rsidTr="00CF699D">
        <w:tc>
          <w:tcPr>
            <w:tcW w:w="4644" w:type="dxa"/>
          </w:tcPr>
          <w:p w14:paraId="1C3C846C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</w:tcPr>
          <w:p w14:paraId="58B0EF83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9845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6E14AFC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-186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="00C2020C" w:rsidRPr="007713EA">
              <w:rPr>
                <w:i/>
                <w:sz w:val="22"/>
              </w:rPr>
              <w:br/>
              <w:t>[……][……][……]</w:t>
            </w:r>
            <w:r w:rsidR="00C2020C" w:rsidRPr="007713EA">
              <w:rPr>
                <w:rStyle w:val="FootnoteReference"/>
                <w:i/>
                <w:sz w:val="22"/>
              </w:rPr>
              <w:footnoteReference w:id="26"/>
            </w:r>
          </w:p>
        </w:tc>
      </w:tr>
      <w:tr w:rsidR="00C2020C" w:rsidRPr="007713EA" w14:paraId="3BF412E3" w14:textId="77777777" w:rsidTr="00CF699D">
        <w:tc>
          <w:tcPr>
            <w:tcW w:w="4644" w:type="dxa"/>
          </w:tcPr>
          <w:p w14:paraId="7D0D5044" w14:textId="77777777"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</w:tcPr>
          <w:p w14:paraId="02CD4A6D" w14:textId="77777777" w:rsidR="00AF1ACB" w:rsidRDefault="00366C93" w:rsidP="00AF1ACB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3713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Da </w:t>
            </w:r>
          </w:p>
          <w:p w14:paraId="18ACE5AE" w14:textId="77777777" w:rsidR="00C2020C" w:rsidRPr="007713EA" w:rsidRDefault="00366C93" w:rsidP="00AF1ACB">
            <w:pPr>
              <w:jc w:val="left"/>
            </w:pPr>
            <w:sdt>
              <w:sdtPr>
                <w:rPr>
                  <w:sz w:val="22"/>
                </w:rPr>
                <w:id w:val="4344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C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1ACB" w:rsidRPr="007713EA">
              <w:rPr>
                <w:sz w:val="22"/>
              </w:rPr>
              <w:t xml:space="preserve"> Ne</w:t>
            </w:r>
            <w:r w:rsidR="00C2020C" w:rsidRPr="007713EA">
              <w:rPr>
                <w:sz w:val="22"/>
              </w:rPr>
              <w:br/>
            </w:r>
            <w:r w:rsidR="00C2020C" w:rsidRPr="007713EA">
              <w:rPr>
                <w:sz w:val="22"/>
              </w:rPr>
              <w:br/>
              <w:t>[……]</w:t>
            </w:r>
          </w:p>
        </w:tc>
      </w:tr>
    </w:tbl>
    <w:p w14:paraId="1D8574AB" w14:textId="77777777" w:rsidR="004B75D7" w:rsidRDefault="004B75D7" w:rsidP="00C2020C">
      <w:pPr>
        <w:pStyle w:val="ChapterTitle"/>
        <w:rPr>
          <w:sz w:val="22"/>
        </w:rPr>
      </w:pPr>
    </w:p>
    <w:p w14:paraId="23D994AC" w14:textId="77777777" w:rsidR="004B75D7" w:rsidRDefault="004B75D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6D294813" w14:textId="77777777" w:rsidR="00C2020C" w:rsidRPr="007713EA" w:rsidRDefault="00C2020C" w:rsidP="004B75D7">
      <w:pPr>
        <w:pStyle w:val="Heading1"/>
      </w:pPr>
      <w:r w:rsidRPr="007713EA">
        <w:lastRenderedPageBreak/>
        <w:t>Dio IV.: Kriteriji za odabir gospodarskog subjekta</w:t>
      </w:r>
    </w:p>
    <w:p w14:paraId="63BEE694" w14:textId="77777777"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14:paraId="2DA0A857" w14:textId="77777777" w:rsidR="00C2020C" w:rsidRPr="007713EA" w:rsidRDefault="00C2020C" w:rsidP="004B75D7">
      <w:pPr>
        <w:pStyle w:val="Heading2"/>
      </w:pPr>
      <w:r w:rsidRPr="007713EA">
        <w:sym w:font="Symbol" w:char="F061"/>
      </w:r>
      <w:r w:rsidRPr="007713EA">
        <w:t>: Opći navod za sve kriterije za odabir</w:t>
      </w:r>
    </w:p>
    <w:p w14:paraId="0766CCA7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14:paraId="7E92217C" w14:textId="77777777" w:rsidTr="00CF699D">
        <w:tc>
          <w:tcPr>
            <w:tcW w:w="4606" w:type="dxa"/>
          </w:tcPr>
          <w:p w14:paraId="0DC5DB3E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</w:tcPr>
          <w:p w14:paraId="7A789251" w14:textId="77777777" w:rsidR="00C2020C" w:rsidRPr="007713EA" w:rsidRDefault="00C2020C" w:rsidP="005867DE">
            <w:pPr>
              <w:jc w:val="center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2271C675" w14:textId="77777777" w:rsidTr="005867DE">
        <w:tc>
          <w:tcPr>
            <w:tcW w:w="4606" w:type="dxa"/>
            <w:vAlign w:val="center"/>
          </w:tcPr>
          <w:p w14:paraId="471BA030" w14:textId="77777777"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vAlign w:val="center"/>
          </w:tcPr>
          <w:p w14:paraId="09DD1AF2" w14:textId="77777777" w:rsidR="005867DE" w:rsidRDefault="00366C93" w:rsidP="005867DE">
            <w:pPr>
              <w:pStyle w:val="Text1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131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11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Da </w:t>
            </w:r>
          </w:p>
          <w:p w14:paraId="025F70A9" w14:textId="77777777" w:rsidR="00C2020C" w:rsidRPr="007713EA" w:rsidRDefault="00366C93" w:rsidP="005867DE">
            <w:sdt>
              <w:sdtPr>
                <w:rPr>
                  <w:sz w:val="22"/>
                </w:rPr>
                <w:id w:val="14014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7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867DE" w:rsidRPr="007713EA">
              <w:rPr>
                <w:sz w:val="22"/>
              </w:rPr>
              <w:t xml:space="preserve"> Ne</w:t>
            </w:r>
            <w:r w:rsidR="005867DE" w:rsidRPr="007713EA">
              <w:rPr>
                <w:w w:val="0"/>
                <w:sz w:val="22"/>
              </w:rPr>
              <w:t xml:space="preserve"> </w:t>
            </w:r>
          </w:p>
        </w:tc>
      </w:tr>
    </w:tbl>
    <w:p w14:paraId="01D73FCA" w14:textId="77777777" w:rsidR="00C2020C" w:rsidRPr="007713EA" w:rsidRDefault="00C2020C" w:rsidP="00D06919">
      <w:pPr>
        <w:pStyle w:val="Heading2"/>
      </w:pPr>
      <w:r w:rsidRPr="007713EA">
        <w:t>A: Sposobnost za obavljanje profesionalne djelatnosti</w:t>
      </w:r>
    </w:p>
    <w:p w14:paraId="39B6E53A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788D0889" w14:textId="77777777" w:rsidTr="00CF699D">
        <w:tc>
          <w:tcPr>
            <w:tcW w:w="4644" w:type="dxa"/>
          </w:tcPr>
          <w:p w14:paraId="3884A86E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</w:tcPr>
          <w:p w14:paraId="543E63F1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14:paraId="76A43A30" w14:textId="77777777" w:rsidTr="00CF699D">
        <w:tc>
          <w:tcPr>
            <w:tcW w:w="4644" w:type="dxa"/>
          </w:tcPr>
          <w:p w14:paraId="558D76DD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F15E94F" w14:textId="77777777" w:rsidR="00C2020C" w:rsidRPr="007713EA" w:rsidRDefault="00366C9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-18876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4321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E23E6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F293D28" w14:textId="77777777" w:rsidTr="00CF699D">
        <w:tc>
          <w:tcPr>
            <w:tcW w:w="4644" w:type="dxa"/>
          </w:tcPr>
          <w:p w14:paraId="15593003" w14:textId="77777777"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19939E36" w14:textId="77777777" w:rsidR="00C2020C" w:rsidRPr="007713EA" w:rsidRDefault="00C2020C" w:rsidP="00F12BEC">
            <w:pPr>
              <w:pStyle w:val="Text1"/>
              <w:ind w:left="0"/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</w:r>
            <w:sdt>
              <w:sdtPr>
                <w:rPr>
                  <w:sz w:val="22"/>
                </w:rPr>
                <w:id w:val="15771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455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5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1F5F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 xml:space="preserve">Ako je odgovor da, navedite o čemu je riječ i ispunjava li gospodarski subjekt taj uvjet: [ …] </w:t>
            </w:r>
            <w:sdt>
              <w:sdtPr>
                <w:rPr>
                  <w:sz w:val="22"/>
                </w:rPr>
                <w:id w:val="-1370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359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BE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2BEC" w:rsidRPr="007713EA">
              <w:rPr>
                <w:sz w:val="22"/>
              </w:rPr>
              <w:t xml:space="preserve">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7C1C0291" w14:textId="77777777" w:rsidR="00C2020C" w:rsidRPr="007713EA" w:rsidRDefault="00C2020C" w:rsidP="00D06919">
      <w:pPr>
        <w:pStyle w:val="Heading2"/>
      </w:pPr>
      <w:r w:rsidRPr="007713EA">
        <w:t>B: Ekonomska i financijska sposobnost</w:t>
      </w:r>
    </w:p>
    <w:p w14:paraId="599B691D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14:paraId="41B8EFF1" w14:textId="77777777" w:rsidTr="00CF699D">
        <w:tc>
          <w:tcPr>
            <w:tcW w:w="4644" w:type="dxa"/>
          </w:tcPr>
          <w:p w14:paraId="3A1C61DD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</w:tcPr>
          <w:p w14:paraId="6DE33D70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433659AC" w14:textId="77777777" w:rsidTr="00CF699D">
        <w:tc>
          <w:tcPr>
            <w:tcW w:w="4644" w:type="dxa"/>
          </w:tcPr>
          <w:p w14:paraId="6ED9CCEF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8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3497EB9B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7F2AA666" w14:textId="77777777" w:rsidTr="00CF699D">
        <w:tc>
          <w:tcPr>
            <w:tcW w:w="4644" w:type="dxa"/>
          </w:tcPr>
          <w:p w14:paraId="171AF673" w14:textId="77777777"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06D60E3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1E9F7E66" w14:textId="77777777" w:rsidTr="00CF699D">
        <w:tc>
          <w:tcPr>
            <w:tcW w:w="4644" w:type="dxa"/>
          </w:tcPr>
          <w:p w14:paraId="223E914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</w:tcPr>
          <w:p w14:paraId="5557A69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CABF2C8" w14:textId="77777777" w:rsidTr="00CF699D">
        <w:tc>
          <w:tcPr>
            <w:tcW w:w="4644" w:type="dxa"/>
          </w:tcPr>
          <w:p w14:paraId="67C0CCB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A7A9B7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1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06F7843" w14:textId="77777777" w:rsidTr="00CF699D">
        <w:tc>
          <w:tcPr>
            <w:tcW w:w="4644" w:type="dxa"/>
          </w:tcPr>
          <w:p w14:paraId="6B8DE3D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</w:tcPr>
          <w:p w14:paraId="3D6A41E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605640A9" w14:textId="77777777" w:rsidTr="00CF699D">
        <w:tc>
          <w:tcPr>
            <w:tcW w:w="4644" w:type="dxa"/>
          </w:tcPr>
          <w:p w14:paraId="3F657C67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</w:tcPr>
          <w:p w14:paraId="336261FF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7FB891B" w14:textId="77777777" w:rsidR="00C2020C" w:rsidRPr="007713EA" w:rsidRDefault="00C2020C" w:rsidP="00D06919">
      <w:pPr>
        <w:pStyle w:val="Heading2"/>
      </w:pPr>
      <w:r w:rsidRPr="007713EA">
        <w:lastRenderedPageBreak/>
        <w:t>C: Tehnička i stručna sposobnost</w:t>
      </w:r>
    </w:p>
    <w:p w14:paraId="37C7B85C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14:paraId="34C495F3" w14:textId="77777777" w:rsidTr="00CF699D">
        <w:tc>
          <w:tcPr>
            <w:tcW w:w="4644" w:type="dxa"/>
          </w:tcPr>
          <w:p w14:paraId="03F87C50" w14:textId="77777777" w:rsidR="00C2020C" w:rsidRPr="007713EA" w:rsidRDefault="00C2020C" w:rsidP="00CF699D">
            <w:pPr>
              <w:rPr>
                <w:b/>
                <w:i/>
              </w:rPr>
            </w:pPr>
            <w:bookmarkStart w:id="5" w:name="_DV_M4300"/>
            <w:bookmarkStart w:id="6" w:name="_DV_M4301"/>
            <w:bookmarkEnd w:id="5"/>
            <w:bookmarkEnd w:id="6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</w:tcPr>
          <w:p w14:paraId="6EC5C933" w14:textId="77777777"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14:paraId="335358C4" w14:textId="77777777" w:rsidTr="00CF699D">
        <w:tc>
          <w:tcPr>
            <w:tcW w:w="4644" w:type="dxa"/>
          </w:tcPr>
          <w:p w14:paraId="74B95ED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3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</w:tcPr>
          <w:p w14:paraId="06778C7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31C69237" w14:textId="77777777" w:rsidTr="00CF699D">
        <w:tc>
          <w:tcPr>
            <w:tcW w:w="4644" w:type="dxa"/>
          </w:tcPr>
          <w:p w14:paraId="1F8113E6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4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3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</w:tcPr>
          <w:p w14:paraId="35E516FA" w14:textId="77777777"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14:paraId="6F78C64F" w14:textId="77777777" w:rsidTr="00CF699D">
              <w:tc>
                <w:tcPr>
                  <w:tcW w:w="1336" w:type="dxa"/>
                </w:tcPr>
                <w:p w14:paraId="30AF460B" w14:textId="77777777"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4F1EE9F0" w14:textId="77777777"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</w:tcPr>
                <w:p w14:paraId="70018323" w14:textId="77777777"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</w:tcPr>
                <w:p w14:paraId="0510C596" w14:textId="77777777"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14:paraId="38187D6E" w14:textId="77777777" w:rsidTr="00CF699D">
              <w:tc>
                <w:tcPr>
                  <w:tcW w:w="1336" w:type="dxa"/>
                </w:tcPr>
                <w:p w14:paraId="075CB518" w14:textId="77777777" w:rsidR="00C2020C" w:rsidRPr="007713EA" w:rsidRDefault="00C2020C" w:rsidP="00CF699D"/>
              </w:tc>
              <w:tc>
                <w:tcPr>
                  <w:tcW w:w="936" w:type="dxa"/>
                </w:tcPr>
                <w:p w14:paraId="0A9C1EE2" w14:textId="77777777" w:rsidR="00C2020C" w:rsidRPr="007713EA" w:rsidRDefault="00C2020C" w:rsidP="00CF699D"/>
              </w:tc>
              <w:tc>
                <w:tcPr>
                  <w:tcW w:w="724" w:type="dxa"/>
                </w:tcPr>
                <w:p w14:paraId="22596A51" w14:textId="77777777" w:rsidR="00C2020C" w:rsidRPr="007713EA" w:rsidRDefault="00C2020C" w:rsidP="00CF699D"/>
              </w:tc>
              <w:tc>
                <w:tcPr>
                  <w:tcW w:w="1149" w:type="dxa"/>
                </w:tcPr>
                <w:p w14:paraId="5B507154" w14:textId="77777777" w:rsidR="00C2020C" w:rsidRPr="007713EA" w:rsidRDefault="00C2020C" w:rsidP="00CF699D"/>
              </w:tc>
            </w:tr>
          </w:tbl>
          <w:p w14:paraId="1E90BD9A" w14:textId="77777777" w:rsidR="00C2020C" w:rsidRPr="007713EA" w:rsidRDefault="00C2020C" w:rsidP="00CF699D"/>
        </w:tc>
      </w:tr>
      <w:tr w:rsidR="00C2020C" w:rsidRPr="007713EA" w14:paraId="5F571928" w14:textId="77777777" w:rsidTr="00CF699D">
        <w:tc>
          <w:tcPr>
            <w:tcW w:w="4644" w:type="dxa"/>
          </w:tcPr>
          <w:p w14:paraId="29E41695" w14:textId="77777777"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36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</w:tcPr>
          <w:p w14:paraId="2E431A5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14:paraId="11364875" w14:textId="77777777" w:rsidTr="00CF699D">
        <w:tc>
          <w:tcPr>
            <w:tcW w:w="4644" w:type="dxa"/>
          </w:tcPr>
          <w:p w14:paraId="2B6CF64A" w14:textId="77777777"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</w:tcPr>
          <w:p w14:paraId="0E3137CC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CA093D2" w14:textId="77777777" w:rsidTr="00CF699D">
        <w:tc>
          <w:tcPr>
            <w:tcW w:w="4644" w:type="dxa"/>
          </w:tcPr>
          <w:p w14:paraId="6A865E95" w14:textId="77777777"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</w:tcPr>
          <w:p w14:paraId="3FE76F2B" w14:textId="77777777"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000A071E" w14:textId="77777777" w:rsidTr="00CF699D">
        <w:tc>
          <w:tcPr>
            <w:tcW w:w="4644" w:type="dxa"/>
          </w:tcPr>
          <w:p w14:paraId="2753B8E8" w14:textId="77777777"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37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lastRenderedPageBreak/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</w:tcPr>
          <w:p w14:paraId="51E9590C" w14:textId="77777777"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0288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721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A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41CAC" w:rsidRPr="007713EA">
              <w:rPr>
                <w:sz w:val="22"/>
              </w:rPr>
              <w:t xml:space="preserve"> Ne</w:t>
            </w:r>
          </w:p>
        </w:tc>
      </w:tr>
      <w:tr w:rsidR="00C2020C" w:rsidRPr="007713EA" w14:paraId="1E0DD97A" w14:textId="77777777" w:rsidTr="00CF699D">
        <w:tc>
          <w:tcPr>
            <w:tcW w:w="4644" w:type="dxa"/>
          </w:tcPr>
          <w:p w14:paraId="1BBFB0A4" w14:textId="77777777"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</w:tcPr>
          <w:p w14:paraId="23E83389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14:paraId="38895DB0" w14:textId="77777777" w:rsidTr="00CF699D">
        <w:tc>
          <w:tcPr>
            <w:tcW w:w="4644" w:type="dxa"/>
          </w:tcPr>
          <w:p w14:paraId="145CD478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</w:tcPr>
          <w:p w14:paraId="484FCD7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72D9E047" w14:textId="77777777" w:rsidTr="00CF699D">
        <w:tc>
          <w:tcPr>
            <w:tcW w:w="4644" w:type="dxa"/>
          </w:tcPr>
          <w:p w14:paraId="08DC0986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</w:tcPr>
          <w:p w14:paraId="7C6612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14:paraId="6F937A93" w14:textId="77777777" w:rsidTr="00CF699D">
        <w:tc>
          <w:tcPr>
            <w:tcW w:w="4644" w:type="dxa"/>
          </w:tcPr>
          <w:p w14:paraId="2B7DF3D0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</w:tcPr>
          <w:p w14:paraId="19FF3B5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12A22F88" w14:textId="77777777" w:rsidTr="00CF699D">
        <w:tc>
          <w:tcPr>
            <w:tcW w:w="4644" w:type="dxa"/>
          </w:tcPr>
          <w:p w14:paraId="07D245AD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</w:tcPr>
          <w:p w14:paraId="28C7C375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14:paraId="23A00FE9" w14:textId="77777777" w:rsidTr="00CF699D">
        <w:tc>
          <w:tcPr>
            <w:tcW w:w="4644" w:type="dxa"/>
          </w:tcPr>
          <w:p w14:paraId="73062794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4E295B4A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246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3456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6856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205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307D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1F46E03" w14:textId="77777777" w:rsidTr="00CF699D">
        <w:tc>
          <w:tcPr>
            <w:tcW w:w="4644" w:type="dxa"/>
          </w:tcPr>
          <w:p w14:paraId="4E8F11F2" w14:textId="77777777"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</w:t>
            </w:r>
            <w:r w:rsidRPr="007713EA">
              <w:rPr>
                <w:sz w:val="22"/>
              </w:rPr>
              <w:lastRenderedPageBreak/>
              <w:t>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61B04282" w14:textId="77777777"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</w:r>
            <w:sdt>
              <w:sdtPr>
                <w:rPr>
                  <w:sz w:val="22"/>
                </w:rPr>
                <w:id w:val="-10164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0997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84AD7" w:rsidRPr="007713EA">
              <w:rPr>
                <w:sz w:val="22"/>
              </w:rPr>
              <w:t xml:space="preserve">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592D3B6F" w14:textId="77777777" w:rsidR="00C2020C" w:rsidRPr="007713EA" w:rsidRDefault="00C2020C" w:rsidP="00D06919">
      <w:pPr>
        <w:pStyle w:val="Heading2"/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7713EA">
        <w:lastRenderedPageBreak/>
        <w:t>D: Sustavi za osiguravanje kvalitete i norme upravljanja okolišem</w:t>
      </w:r>
    </w:p>
    <w:p w14:paraId="374E0311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14:paraId="3221941B" w14:textId="77777777" w:rsidTr="00CF699D">
        <w:tc>
          <w:tcPr>
            <w:tcW w:w="4644" w:type="dxa"/>
          </w:tcPr>
          <w:p w14:paraId="46D872AD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</w:tcPr>
          <w:p w14:paraId="78B425F8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5374FA82" w14:textId="77777777" w:rsidTr="00CF699D">
        <w:tc>
          <w:tcPr>
            <w:tcW w:w="4644" w:type="dxa"/>
          </w:tcPr>
          <w:p w14:paraId="4D3B90C5" w14:textId="77777777"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012DC1EB" w14:textId="77777777" w:rsidR="00C2020C" w:rsidRPr="007713EA" w:rsidRDefault="00366C9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7719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-11025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14:paraId="401AF2F6" w14:textId="77777777" w:rsidTr="00CF699D">
        <w:tc>
          <w:tcPr>
            <w:tcW w:w="4644" w:type="dxa"/>
          </w:tcPr>
          <w:p w14:paraId="49BB3886" w14:textId="77777777"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</w:tcPr>
          <w:p w14:paraId="2E74562E" w14:textId="77777777" w:rsidR="00C2020C" w:rsidRPr="007713EA" w:rsidRDefault="00366C93" w:rsidP="00CF699D">
            <w:pPr>
              <w:jc w:val="left"/>
              <w:rPr>
                <w:w w:val="0"/>
              </w:rPr>
            </w:pPr>
            <w:sdt>
              <w:sdtPr>
                <w:rPr>
                  <w:sz w:val="22"/>
                </w:rPr>
                <w:id w:val="2753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6957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8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A4089" w:rsidRPr="007713EA">
              <w:rPr>
                <w:sz w:val="22"/>
              </w:rPr>
              <w:t xml:space="preserve"> Ne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  <w:t>[……] [……]</w:t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w w:val="0"/>
                <w:sz w:val="22"/>
              </w:rPr>
              <w:br/>
            </w:r>
            <w:r w:rsidR="00C2020C"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14:paraId="64E78F72" w14:textId="77777777" w:rsidR="00C2020C" w:rsidRPr="007713EA" w:rsidRDefault="00C2020C" w:rsidP="00FE1B42">
      <w:pPr>
        <w:pStyle w:val="Heading1"/>
      </w:pPr>
      <w:r w:rsidRPr="007713EA">
        <w:t>Dio V.: Smanjenje broja kvalificiranih natjecatelja</w:t>
      </w:r>
    </w:p>
    <w:p w14:paraId="2276FE94" w14:textId="77777777"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14:paraId="4A113866" w14:textId="77777777"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14:paraId="62892E3E" w14:textId="77777777" w:rsidTr="00CF699D">
        <w:tc>
          <w:tcPr>
            <w:tcW w:w="4644" w:type="dxa"/>
          </w:tcPr>
          <w:p w14:paraId="11AD8995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lastRenderedPageBreak/>
              <w:t>Smanjenje broja</w:t>
            </w:r>
          </w:p>
        </w:tc>
        <w:tc>
          <w:tcPr>
            <w:tcW w:w="4645" w:type="dxa"/>
          </w:tcPr>
          <w:p w14:paraId="4983DB84" w14:textId="77777777"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14:paraId="3C2820AC" w14:textId="77777777" w:rsidTr="00CF699D">
        <w:tc>
          <w:tcPr>
            <w:tcW w:w="4644" w:type="dxa"/>
          </w:tcPr>
          <w:p w14:paraId="43BFF1D1" w14:textId="77777777"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39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</w:tcPr>
          <w:p w14:paraId="35ACAAFB" w14:textId="77777777"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13886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Da </w:t>
            </w:r>
            <w:sdt>
              <w:sdtPr>
                <w:rPr>
                  <w:sz w:val="22"/>
                </w:rPr>
                <w:id w:val="12625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5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235C" w:rsidRPr="007713EA">
              <w:rPr>
                <w:sz w:val="22"/>
              </w:rPr>
              <w:t xml:space="preserve"> Ne</w:t>
            </w:r>
            <w:r w:rsidR="0001235C" w:rsidRPr="007713EA">
              <w:rPr>
                <w:rStyle w:val="FootnoteReference"/>
                <w:sz w:val="22"/>
              </w:rPr>
              <w:t xml:space="preserve"> 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1"/>
            </w:r>
          </w:p>
        </w:tc>
      </w:tr>
    </w:tbl>
    <w:p w14:paraId="6A7A36E1" w14:textId="77777777" w:rsidR="00C2020C" w:rsidRPr="007713EA" w:rsidRDefault="00C2020C" w:rsidP="00D06919">
      <w:pPr>
        <w:pStyle w:val="Heading1"/>
      </w:pPr>
      <w:r w:rsidRPr="007713EA">
        <w:t>Dio VI. Završne izjave</w:t>
      </w:r>
    </w:p>
    <w:p w14:paraId="6D98521E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14:paraId="079336D2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14:paraId="35AADBC0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2"/>
      </w:r>
      <w:r w:rsidRPr="007713EA">
        <w:rPr>
          <w:i/>
          <w:sz w:val="22"/>
        </w:rPr>
        <w:t>, ili</w:t>
      </w:r>
    </w:p>
    <w:p w14:paraId="76BD16D5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3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14:paraId="4F21F186" w14:textId="77777777"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14:paraId="643B7D2A" w14:textId="77777777"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14:paraId="593DAC24" w14:textId="77777777" w:rsidR="00C2020C" w:rsidRPr="007713EA" w:rsidRDefault="00C2020C" w:rsidP="00C2020C">
      <w:pPr>
        <w:rPr>
          <w:i/>
          <w:sz w:val="22"/>
        </w:rPr>
      </w:pPr>
    </w:p>
    <w:p w14:paraId="2E01D2E5" w14:textId="77777777" w:rsidR="00BC56C5" w:rsidRDefault="00C2020C" w:rsidP="00C2020C">
      <w:pPr>
        <w:rPr>
          <w:sz w:val="22"/>
        </w:rPr>
      </w:pPr>
      <w:r w:rsidRPr="007713EA">
        <w:rPr>
          <w:sz w:val="22"/>
        </w:rPr>
        <w:t>Datum</w:t>
      </w:r>
      <w:r w:rsidR="00BC56C5">
        <w:rPr>
          <w:sz w:val="22"/>
        </w:rPr>
        <w:t xml:space="preserve">: </w:t>
      </w:r>
      <w:sdt>
        <w:sdtPr>
          <w:rPr>
            <w:sz w:val="22"/>
          </w:rPr>
          <w:id w:val="2040623404"/>
          <w:placeholder>
            <w:docPart w:val="AABC4397034D44A5BE49590C86CE4DB5"/>
          </w:placeholder>
          <w:showingPlcHdr/>
          <w:date w:fullDate="2023-01-31T00:00:00Z"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232E6F" w:rsidRPr="00245BB3">
            <w:rPr>
              <w:rStyle w:val="PlaceholderText"/>
            </w:rPr>
            <w:t>Kliknite ili dodirnite ovdje da biste unijeli datum.</w:t>
          </w:r>
        </w:sdtContent>
      </w:sdt>
    </w:p>
    <w:p w14:paraId="170471A9" w14:textId="77777777" w:rsidR="00BC56C5" w:rsidRDefault="00BC56C5" w:rsidP="00C2020C">
      <w:pPr>
        <w:rPr>
          <w:sz w:val="22"/>
        </w:rPr>
      </w:pPr>
      <w:r w:rsidRPr="007713EA">
        <w:rPr>
          <w:sz w:val="22"/>
        </w:rPr>
        <w:t>M</w:t>
      </w:r>
      <w:r w:rsidR="00C2020C" w:rsidRPr="007713EA">
        <w:rPr>
          <w:sz w:val="22"/>
        </w:rPr>
        <w:t>jesto</w:t>
      </w:r>
      <w:r>
        <w:rPr>
          <w:sz w:val="22"/>
        </w:rPr>
        <w:t>:</w:t>
      </w:r>
      <w:r w:rsidR="00232E6F">
        <w:rPr>
          <w:sz w:val="22"/>
        </w:rPr>
        <w:t xml:space="preserve"> </w:t>
      </w:r>
      <w:sdt>
        <w:sdtPr>
          <w:rPr>
            <w:sz w:val="22"/>
          </w:rPr>
          <w:id w:val="-2077346177"/>
          <w:placeholder>
            <w:docPart w:val="F2B1F5168EDE4471B41FDADD467395CD"/>
          </w:placeholder>
          <w:showingPlcHdr/>
        </w:sdtPr>
        <w:sdtEndPr/>
        <w:sdtContent>
          <w:r w:rsidR="00232E6F" w:rsidRPr="00AD5183">
            <w:rPr>
              <w:rStyle w:val="PlaceholderText"/>
            </w:rPr>
            <w:t>Kliknite ili dodirnite ovdje da biste unijeli tekst.</w:t>
          </w:r>
        </w:sdtContent>
      </w:sdt>
    </w:p>
    <w:p w14:paraId="20892B66" w14:textId="77777777" w:rsidR="00BC56C5" w:rsidRDefault="00BC56C5" w:rsidP="00C2020C">
      <w:pPr>
        <w:rPr>
          <w:sz w:val="22"/>
        </w:rPr>
      </w:pPr>
      <w:r>
        <w:rPr>
          <w:sz w:val="22"/>
        </w:rPr>
        <w:t>P</w:t>
      </w:r>
      <w:r w:rsidR="00C2020C" w:rsidRPr="007713EA">
        <w:rPr>
          <w:sz w:val="22"/>
        </w:rPr>
        <w:t xml:space="preserve">otpis/potpisi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BC56C5" w14:paraId="70C8369F" w14:textId="77777777" w:rsidTr="00BC56C5">
        <w:tc>
          <w:tcPr>
            <w:tcW w:w="4531" w:type="dxa"/>
          </w:tcPr>
          <w:p w14:paraId="4952BB13" w14:textId="77777777" w:rsidR="00BC56C5" w:rsidRDefault="00BC56C5" w:rsidP="00BC56C5">
            <w:pPr>
              <w:jc w:val="right"/>
              <w:rPr>
                <w:sz w:val="22"/>
              </w:rPr>
            </w:pPr>
            <w:r>
              <w:rPr>
                <w:sz w:val="22"/>
              </w:rPr>
              <w:t>Ovjera osobe ovlaštene za zastupanje: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05DFABA3" w14:textId="77777777" w:rsidR="00BC56C5" w:rsidRDefault="00BC56C5" w:rsidP="00C2020C">
            <w:pPr>
              <w:rPr>
                <w:sz w:val="22"/>
              </w:rPr>
            </w:pPr>
          </w:p>
        </w:tc>
      </w:tr>
    </w:tbl>
    <w:p w14:paraId="4BE46A9F" w14:textId="77777777" w:rsidR="00C2020C" w:rsidRPr="007713EA" w:rsidRDefault="00C2020C" w:rsidP="00C2020C">
      <w:pPr>
        <w:rPr>
          <w:sz w:val="22"/>
        </w:rPr>
      </w:pPr>
    </w:p>
    <w:sectPr w:rsidR="00C2020C" w:rsidRPr="007713EA" w:rsidSect="002F73E5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8155C" w14:textId="77777777" w:rsidR="007D799C" w:rsidRDefault="007D799C" w:rsidP="00181329">
      <w:pPr>
        <w:spacing w:before="0" w:after="0"/>
      </w:pPr>
      <w:r>
        <w:separator/>
      </w:r>
    </w:p>
  </w:endnote>
  <w:endnote w:type="continuationSeparator" w:id="0">
    <w:p w14:paraId="38FA2124" w14:textId="77777777" w:rsidR="007D799C" w:rsidRDefault="007D799C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BF03B" w14:textId="6660D61E"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84DE6">
      <w:rPr>
        <w:noProof/>
      </w:rPr>
      <w:t>15</w:t>
    </w:r>
    <w:r>
      <w:fldChar w:fldCharType="end"/>
    </w:r>
    <w:r>
      <w:tab/>
    </w:r>
    <w:fldSimple w:instr=" DOCVARIABLE &quot;LW_Confidence&quot; \* MERGEFORMAT ">
      <w:r w:rsidR="007D799C">
        <w:t xml:space="preserve"> </w:t>
      </w:r>
    </w:fldSimple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4924" w14:textId="77777777" w:rsidR="002F73E5" w:rsidRPr="002F73E5" w:rsidRDefault="002F73E5" w:rsidP="002F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2F27" w14:textId="77777777" w:rsidR="007D799C" w:rsidRDefault="007D799C" w:rsidP="00181329">
      <w:pPr>
        <w:spacing w:before="0" w:after="0"/>
      </w:pPr>
      <w:r>
        <w:separator/>
      </w:r>
    </w:p>
  </w:footnote>
  <w:footnote w:type="continuationSeparator" w:id="0">
    <w:p w14:paraId="78512371" w14:textId="77777777" w:rsidR="007D799C" w:rsidRDefault="007D799C" w:rsidP="00181329">
      <w:pPr>
        <w:spacing w:before="0" w:after="0"/>
      </w:pPr>
      <w:r>
        <w:continuationSeparator/>
      </w:r>
    </w:p>
  </w:footnote>
  <w:footnote w:id="1">
    <w:p w14:paraId="12FD4CAF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2">
    <w:p w14:paraId="1A738EF9" w14:textId="77777777"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3">
    <w:p w14:paraId="5E409F2D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4">
    <w:p w14:paraId="70276E71" w14:textId="77777777"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0" w:name="_DV_C939"/>
      <w:r>
        <w:t>osoba</w:t>
      </w:r>
      <w:bookmarkEnd w:id="0"/>
      <w:r>
        <w:t xml:space="preserve"> u nepovoljnom položaju.</w:t>
      </w:r>
    </w:p>
  </w:footnote>
  <w:footnote w:id="5">
    <w:p w14:paraId="33C4D0E0" w14:textId="77777777"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6">
    <w:p w14:paraId="208DE38A" w14:textId="77777777"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7">
    <w:p w14:paraId="7E5EE784" w14:textId="77777777"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8">
    <w:p w14:paraId="19E4B09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9">
    <w:p w14:paraId="75581BAC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0">
    <w:p w14:paraId="502A8ED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1">
    <w:p w14:paraId="0BB7BE62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2">
    <w:p w14:paraId="230F6003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3">
    <w:p w14:paraId="1FE3259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4">
    <w:p w14:paraId="6825C4CE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15">
    <w:p w14:paraId="0BFC0076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6">
    <w:p w14:paraId="5DAA5860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17">
    <w:p w14:paraId="6B0D4CD7" w14:textId="77777777"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18">
    <w:p w14:paraId="7849B882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19">
    <w:p w14:paraId="3F383C5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0">
    <w:p w14:paraId="6B701C8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1">
    <w:p w14:paraId="4703BDCA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2">
    <w:p w14:paraId="7594B856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3">
    <w:p w14:paraId="65709FC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4">
    <w:p w14:paraId="2CAF25F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25">
    <w:p w14:paraId="5650017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26">
    <w:p w14:paraId="56552DC9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27">
    <w:p w14:paraId="1CCA6604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28">
    <w:p w14:paraId="1BB873CF" w14:textId="77777777"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29">
    <w:p w14:paraId="0E3F833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0">
    <w:p w14:paraId="3598FB7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1">
    <w:p w14:paraId="48F2F591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2">
    <w:p w14:paraId="2BC39B83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3">
    <w:p w14:paraId="0A31B048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4">
    <w:p w14:paraId="2F447CC5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35">
    <w:p w14:paraId="71735766" w14:textId="77777777"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36">
    <w:p w14:paraId="70ECC8F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37">
    <w:p w14:paraId="46E738CC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38">
    <w:p w14:paraId="2F7ACE71" w14:textId="77777777"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39">
    <w:p w14:paraId="154E80D9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0">
    <w:p w14:paraId="7FB1B65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1">
    <w:p w14:paraId="5FADC3BB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2">
    <w:p w14:paraId="283AD4BF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3">
    <w:p w14:paraId="740067DE" w14:textId="77777777"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097093737">
    <w:abstractNumId w:val="18"/>
    <w:lvlOverride w:ilvl="0">
      <w:startOverride w:val="1"/>
    </w:lvlOverride>
  </w:num>
  <w:num w:numId="2" w16cid:durableId="1709182282">
    <w:abstractNumId w:val="12"/>
    <w:lvlOverride w:ilvl="0">
      <w:startOverride w:val="1"/>
    </w:lvlOverride>
  </w:num>
  <w:num w:numId="3" w16cid:durableId="878273820">
    <w:abstractNumId w:val="7"/>
  </w:num>
  <w:num w:numId="4" w16cid:durableId="1546214896">
    <w:abstractNumId w:val="5"/>
  </w:num>
  <w:num w:numId="5" w16cid:durableId="1888099166">
    <w:abstractNumId w:val="4"/>
  </w:num>
  <w:num w:numId="6" w16cid:durableId="1058019792">
    <w:abstractNumId w:val="3"/>
  </w:num>
  <w:num w:numId="7" w16cid:durableId="617033302">
    <w:abstractNumId w:val="6"/>
  </w:num>
  <w:num w:numId="8" w16cid:durableId="1857767394">
    <w:abstractNumId w:val="2"/>
  </w:num>
  <w:num w:numId="9" w16cid:durableId="756100135">
    <w:abstractNumId w:val="1"/>
  </w:num>
  <w:num w:numId="10" w16cid:durableId="1937324963">
    <w:abstractNumId w:val="0"/>
  </w:num>
  <w:num w:numId="11" w16cid:durableId="1336112668">
    <w:abstractNumId w:val="18"/>
  </w:num>
  <w:num w:numId="12" w16cid:durableId="604969413">
    <w:abstractNumId w:val="12"/>
  </w:num>
  <w:num w:numId="13" w16cid:durableId="1703552695">
    <w:abstractNumId w:val="9"/>
  </w:num>
  <w:num w:numId="14" w16cid:durableId="135333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593290">
    <w:abstractNumId w:val="18"/>
  </w:num>
  <w:num w:numId="16" w16cid:durableId="44839287">
    <w:abstractNumId w:val="12"/>
  </w:num>
  <w:num w:numId="17" w16cid:durableId="1504859820">
    <w:abstractNumId w:val="20"/>
  </w:num>
  <w:num w:numId="18" w16cid:durableId="532040527">
    <w:abstractNumId w:val="11"/>
  </w:num>
  <w:num w:numId="19" w16cid:durableId="753166159">
    <w:abstractNumId w:val="13"/>
  </w:num>
  <w:num w:numId="20" w16cid:durableId="1363942667">
    <w:abstractNumId w:val="9"/>
  </w:num>
  <w:num w:numId="21" w16cid:durableId="679815420">
    <w:abstractNumId w:val="19"/>
  </w:num>
  <w:num w:numId="22" w16cid:durableId="1104157997">
    <w:abstractNumId w:val="8"/>
  </w:num>
  <w:num w:numId="23" w16cid:durableId="181408230">
    <w:abstractNumId w:val="14"/>
  </w:num>
  <w:num w:numId="24" w16cid:durableId="266929938">
    <w:abstractNumId w:val="16"/>
  </w:num>
  <w:num w:numId="25" w16cid:durableId="1310984631">
    <w:abstractNumId w:val="17"/>
  </w:num>
  <w:num w:numId="26" w16cid:durableId="786703859">
    <w:abstractNumId w:val="10"/>
  </w:num>
  <w:num w:numId="27" w16cid:durableId="637297428">
    <w:abstractNumId w:val="15"/>
  </w:num>
  <w:num w:numId="28" w16cid:durableId="12539785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documentProtection w:edit="forms" w:enforcement="1" w:cryptProviderType="rsaAES" w:cryptAlgorithmClass="hash" w:cryptAlgorithmType="typeAny" w:cryptAlgorithmSid="14" w:cryptSpinCount="100000" w:hash="FsTDxj1wda3ZeJOJgrM80wssDnXlSHHbjJrtQ2/pZGTap4CdkqRgxzmyACzARVecWy5GOjBiniOH+pc8/Cd5MQ==" w:salt="z15XA1uZG8iLnOUYOo1PU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7D799C"/>
    <w:rsid w:val="0001235C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A74E6"/>
    <w:rsid w:val="001B1B7A"/>
    <w:rsid w:val="001B68A3"/>
    <w:rsid w:val="001C4A94"/>
    <w:rsid w:val="001D66C3"/>
    <w:rsid w:val="001D7D91"/>
    <w:rsid w:val="001E2E18"/>
    <w:rsid w:val="001E3C42"/>
    <w:rsid w:val="001E7F49"/>
    <w:rsid w:val="001F1125"/>
    <w:rsid w:val="0020747E"/>
    <w:rsid w:val="0021412C"/>
    <w:rsid w:val="00223518"/>
    <w:rsid w:val="00224D05"/>
    <w:rsid w:val="0022606A"/>
    <w:rsid w:val="00232E6F"/>
    <w:rsid w:val="002456F1"/>
    <w:rsid w:val="0024758B"/>
    <w:rsid w:val="00252841"/>
    <w:rsid w:val="0025555B"/>
    <w:rsid w:val="00257C93"/>
    <w:rsid w:val="00274199"/>
    <w:rsid w:val="00282DBC"/>
    <w:rsid w:val="00285916"/>
    <w:rsid w:val="00286C37"/>
    <w:rsid w:val="002B31C0"/>
    <w:rsid w:val="002B6581"/>
    <w:rsid w:val="002B6A73"/>
    <w:rsid w:val="002F4A9D"/>
    <w:rsid w:val="002F5610"/>
    <w:rsid w:val="002F73E5"/>
    <w:rsid w:val="0030192C"/>
    <w:rsid w:val="00307D59"/>
    <w:rsid w:val="00310B7B"/>
    <w:rsid w:val="00315832"/>
    <w:rsid w:val="00315E74"/>
    <w:rsid w:val="00320BDD"/>
    <w:rsid w:val="00323DD7"/>
    <w:rsid w:val="00330320"/>
    <w:rsid w:val="00341166"/>
    <w:rsid w:val="00342FED"/>
    <w:rsid w:val="0034445E"/>
    <w:rsid w:val="003549F8"/>
    <w:rsid w:val="00366C93"/>
    <w:rsid w:val="00376924"/>
    <w:rsid w:val="00376A2C"/>
    <w:rsid w:val="003871AC"/>
    <w:rsid w:val="00391D4B"/>
    <w:rsid w:val="003A3BF0"/>
    <w:rsid w:val="003A4FA3"/>
    <w:rsid w:val="003B318A"/>
    <w:rsid w:val="003B4298"/>
    <w:rsid w:val="003B5AA5"/>
    <w:rsid w:val="003C2F38"/>
    <w:rsid w:val="003C33DE"/>
    <w:rsid w:val="003D0C55"/>
    <w:rsid w:val="003D542A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37BF4"/>
    <w:rsid w:val="004576E4"/>
    <w:rsid w:val="00472C14"/>
    <w:rsid w:val="0048112F"/>
    <w:rsid w:val="00482893"/>
    <w:rsid w:val="00485184"/>
    <w:rsid w:val="004A36C3"/>
    <w:rsid w:val="004B1AAF"/>
    <w:rsid w:val="004B75D7"/>
    <w:rsid w:val="004C23E6"/>
    <w:rsid w:val="004C6547"/>
    <w:rsid w:val="004E73B0"/>
    <w:rsid w:val="004F0177"/>
    <w:rsid w:val="004F0D74"/>
    <w:rsid w:val="004F26C4"/>
    <w:rsid w:val="0050603D"/>
    <w:rsid w:val="00507328"/>
    <w:rsid w:val="00513150"/>
    <w:rsid w:val="0051400B"/>
    <w:rsid w:val="00527A3F"/>
    <w:rsid w:val="00531543"/>
    <w:rsid w:val="00533C53"/>
    <w:rsid w:val="005352B6"/>
    <w:rsid w:val="0055697E"/>
    <w:rsid w:val="00583476"/>
    <w:rsid w:val="005867DE"/>
    <w:rsid w:val="00591D11"/>
    <w:rsid w:val="005A47E5"/>
    <w:rsid w:val="005A4A22"/>
    <w:rsid w:val="005B0545"/>
    <w:rsid w:val="005B0578"/>
    <w:rsid w:val="005C09FC"/>
    <w:rsid w:val="005C43BE"/>
    <w:rsid w:val="005C497A"/>
    <w:rsid w:val="005D5C80"/>
    <w:rsid w:val="005E0FD9"/>
    <w:rsid w:val="005E636F"/>
    <w:rsid w:val="005E7698"/>
    <w:rsid w:val="00603980"/>
    <w:rsid w:val="00610E11"/>
    <w:rsid w:val="00610E3F"/>
    <w:rsid w:val="00615A43"/>
    <w:rsid w:val="00621CB2"/>
    <w:rsid w:val="00624369"/>
    <w:rsid w:val="00631676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6944"/>
    <w:rsid w:val="006A18DF"/>
    <w:rsid w:val="006B4ECD"/>
    <w:rsid w:val="006C1FF6"/>
    <w:rsid w:val="006D0652"/>
    <w:rsid w:val="006E26D8"/>
    <w:rsid w:val="006F06B1"/>
    <w:rsid w:val="006F307D"/>
    <w:rsid w:val="006F6304"/>
    <w:rsid w:val="00700236"/>
    <w:rsid w:val="00701BE0"/>
    <w:rsid w:val="00704F88"/>
    <w:rsid w:val="007127D9"/>
    <w:rsid w:val="007174AA"/>
    <w:rsid w:val="00720F3B"/>
    <w:rsid w:val="00732B95"/>
    <w:rsid w:val="00741CAC"/>
    <w:rsid w:val="00747C64"/>
    <w:rsid w:val="0075394E"/>
    <w:rsid w:val="0075503A"/>
    <w:rsid w:val="007653D7"/>
    <w:rsid w:val="007713EA"/>
    <w:rsid w:val="00775FBD"/>
    <w:rsid w:val="00777C00"/>
    <w:rsid w:val="007860A8"/>
    <w:rsid w:val="00794097"/>
    <w:rsid w:val="007A44B7"/>
    <w:rsid w:val="007A4E18"/>
    <w:rsid w:val="007B15A4"/>
    <w:rsid w:val="007B75B0"/>
    <w:rsid w:val="007D22FF"/>
    <w:rsid w:val="007D799C"/>
    <w:rsid w:val="007E23E6"/>
    <w:rsid w:val="007E4FA1"/>
    <w:rsid w:val="007F292D"/>
    <w:rsid w:val="007F4E5B"/>
    <w:rsid w:val="008007C6"/>
    <w:rsid w:val="00810287"/>
    <w:rsid w:val="0083497E"/>
    <w:rsid w:val="00862081"/>
    <w:rsid w:val="00866448"/>
    <w:rsid w:val="00871F5F"/>
    <w:rsid w:val="00890655"/>
    <w:rsid w:val="0089422D"/>
    <w:rsid w:val="008C0F73"/>
    <w:rsid w:val="008C74B2"/>
    <w:rsid w:val="008D6C7B"/>
    <w:rsid w:val="008F236E"/>
    <w:rsid w:val="009056F9"/>
    <w:rsid w:val="00913C7B"/>
    <w:rsid w:val="0092672E"/>
    <w:rsid w:val="00930727"/>
    <w:rsid w:val="00931937"/>
    <w:rsid w:val="0093547B"/>
    <w:rsid w:val="00935A5F"/>
    <w:rsid w:val="00944D35"/>
    <w:rsid w:val="00946509"/>
    <w:rsid w:val="00950131"/>
    <w:rsid w:val="0095659D"/>
    <w:rsid w:val="00956DEA"/>
    <w:rsid w:val="00966427"/>
    <w:rsid w:val="00973651"/>
    <w:rsid w:val="009767B7"/>
    <w:rsid w:val="009771C0"/>
    <w:rsid w:val="00994DD0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6145A"/>
    <w:rsid w:val="00A754A2"/>
    <w:rsid w:val="00AA23A1"/>
    <w:rsid w:val="00AC2F2C"/>
    <w:rsid w:val="00AC3785"/>
    <w:rsid w:val="00AC71FE"/>
    <w:rsid w:val="00AE105F"/>
    <w:rsid w:val="00AE6BCF"/>
    <w:rsid w:val="00AF1226"/>
    <w:rsid w:val="00AF1ACB"/>
    <w:rsid w:val="00AF324F"/>
    <w:rsid w:val="00AF5616"/>
    <w:rsid w:val="00B02584"/>
    <w:rsid w:val="00B03986"/>
    <w:rsid w:val="00B04DCA"/>
    <w:rsid w:val="00B10FF2"/>
    <w:rsid w:val="00B17C0D"/>
    <w:rsid w:val="00B24784"/>
    <w:rsid w:val="00B255DD"/>
    <w:rsid w:val="00B278E0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113"/>
    <w:rsid w:val="00B92DE3"/>
    <w:rsid w:val="00BA4089"/>
    <w:rsid w:val="00BC56C5"/>
    <w:rsid w:val="00BE37CA"/>
    <w:rsid w:val="00C06126"/>
    <w:rsid w:val="00C12359"/>
    <w:rsid w:val="00C2020C"/>
    <w:rsid w:val="00C25C52"/>
    <w:rsid w:val="00C30045"/>
    <w:rsid w:val="00C372DF"/>
    <w:rsid w:val="00C51A15"/>
    <w:rsid w:val="00C54964"/>
    <w:rsid w:val="00C5686B"/>
    <w:rsid w:val="00C640EF"/>
    <w:rsid w:val="00C75202"/>
    <w:rsid w:val="00C7758E"/>
    <w:rsid w:val="00C80DCB"/>
    <w:rsid w:val="00C83F2E"/>
    <w:rsid w:val="00C8498E"/>
    <w:rsid w:val="00C87457"/>
    <w:rsid w:val="00C95AC0"/>
    <w:rsid w:val="00CA0919"/>
    <w:rsid w:val="00CA2B4C"/>
    <w:rsid w:val="00CB67E8"/>
    <w:rsid w:val="00CD3FC7"/>
    <w:rsid w:val="00CE7D2F"/>
    <w:rsid w:val="00CF2B3D"/>
    <w:rsid w:val="00CF699D"/>
    <w:rsid w:val="00D03352"/>
    <w:rsid w:val="00D048FC"/>
    <w:rsid w:val="00D06919"/>
    <w:rsid w:val="00D070A1"/>
    <w:rsid w:val="00D14B33"/>
    <w:rsid w:val="00D15480"/>
    <w:rsid w:val="00D254CD"/>
    <w:rsid w:val="00D336E9"/>
    <w:rsid w:val="00D41C12"/>
    <w:rsid w:val="00D425E1"/>
    <w:rsid w:val="00D43E96"/>
    <w:rsid w:val="00D44D14"/>
    <w:rsid w:val="00D46ECA"/>
    <w:rsid w:val="00D5526B"/>
    <w:rsid w:val="00D55970"/>
    <w:rsid w:val="00D67C54"/>
    <w:rsid w:val="00D776FC"/>
    <w:rsid w:val="00D81359"/>
    <w:rsid w:val="00D84AD7"/>
    <w:rsid w:val="00D8693C"/>
    <w:rsid w:val="00D874FE"/>
    <w:rsid w:val="00D876B6"/>
    <w:rsid w:val="00D95BA7"/>
    <w:rsid w:val="00DA6A95"/>
    <w:rsid w:val="00DB3144"/>
    <w:rsid w:val="00DE1788"/>
    <w:rsid w:val="00DE19D9"/>
    <w:rsid w:val="00DE7094"/>
    <w:rsid w:val="00DF43F5"/>
    <w:rsid w:val="00E01054"/>
    <w:rsid w:val="00E058C4"/>
    <w:rsid w:val="00E2572B"/>
    <w:rsid w:val="00E44AC3"/>
    <w:rsid w:val="00E50C73"/>
    <w:rsid w:val="00E52DAF"/>
    <w:rsid w:val="00E54B46"/>
    <w:rsid w:val="00E61E1E"/>
    <w:rsid w:val="00E62F18"/>
    <w:rsid w:val="00E632B7"/>
    <w:rsid w:val="00E720C0"/>
    <w:rsid w:val="00E77AEA"/>
    <w:rsid w:val="00E77D22"/>
    <w:rsid w:val="00E84E18"/>
    <w:rsid w:val="00E8644D"/>
    <w:rsid w:val="00E93B08"/>
    <w:rsid w:val="00EC3616"/>
    <w:rsid w:val="00ED39A0"/>
    <w:rsid w:val="00EE14C8"/>
    <w:rsid w:val="00EE2D17"/>
    <w:rsid w:val="00EF0212"/>
    <w:rsid w:val="00EF612B"/>
    <w:rsid w:val="00EF6513"/>
    <w:rsid w:val="00EF71A9"/>
    <w:rsid w:val="00F068B7"/>
    <w:rsid w:val="00F12BEC"/>
    <w:rsid w:val="00F13126"/>
    <w:rsid w:val="00F22502"/>
    <w:rsid w:val="00F3594B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C55AD"/>
    <w:rsid w:val="00FE1B42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93D1"/>
  <w15:chartTrackingRefBased/>
  <w15:docId w15:val="{191A8E07-AA5A-4FC0-9D62-5548C60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9771C0"/>
    <w:pPr>
      <w:keepNext/>
      <w:spacing w:before="360"/>
      <w:jc w:val="center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257C93"/>
    <w:pPr>
      <w:keepNext/>
      <w:spacing w:before="240" w:after="240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9771C0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257C93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214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CF12154D624D8E8233D0B46AC716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A0792F-D961-41F1-ACB9-2313172B4938}"/>
      </w:docPartPr>
      <w:docPartBody>
        <w:p w:rsidR="00286097" w:rsidRDefault="00286097">
          <w:pPr>
            <w:pStyle w:val="FACF12154D624D8E8233D0B46AC7164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35157BFA34346F0943957F4EDAB83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497685-FF83-4878-B33F-66A7A42C2681}"/>
      </w:docPartPr>
      <w:docPartBody>
        <w:p w:rsidR="00286097" w:rsidRDefault="00286097">
          <w:pPr>
            <w:pStyle w:val="D35157BFA34346F0943957F4EDAB83E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B0A7BC49C144353A940A68502738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A63B26F-2734-4C2F-A6FC-44389220DC3B}"/>
      </w:docPartPr>
      <w:docPartBody>
        <w:p w:rsidR="00286097" w:rsidRDefault="00286097">
          <w:pPr>
            <w:pStyle w:val="BB0A7BC49C144353A940A685027389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186A43695BB429D910DAB0F2C6441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582CC1-2D7A-475D-A4AA-08B1FDCC8379}"/>
      </w:docPartPr>
      <w:docPartBody>
        <w:p w:rsidR="00286097" w:rsidRDefault="00286097">
          <w:pPr>
            <w:pStyle w:val="1186A43695BB429D910DAB0F2C64412E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751E3C7BF334125B270F0E5B4718E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B2393A-8C31-4D1E-BFE1-23188E8B0F69}"/>
      </w:docPartPr>
      <w:docPartBody>
        <w:p w:rsidR="00286097" w:rsidRDefault="00286097">
          <w:pPr>
            <w:pStyle w:val="B751E3C7BF334125B270F0E5B4718E12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F47F71EB15D40D791A1ED9854009D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F06097-5229-4FC6-A986-15C3B476F0D3}"/>
      </w:docPartPr>
      <w:docPartBody>
        <w:p w:rsidR="00286097" w:rsidRDefault="00286097">
          <w:pPr>
            <w:pStyle w:val="FF47F71EB15D40D791A1ED9854009D7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7026A1C4F334F97BED0108056FD84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667A53-0B21-43C4-BE11-A68D0FBEE6B2}"/>
      </w:docPartPr>
      <w:docPartBody>
        <w:p w:rsidR="00286097" w:rsidRDefault="00286097">
          <w:pPr>
            <w:pStyle w:val="97026A1C4F334F97BED0108056FD84E5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4CA95AC9641404AB9700CFDE0F5D8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4243EC-9BBE-4A81-A7EE-E08BE24E9F58}"/>
      </w:docPartPr>
      <w:docPartBody>
        <w:p w:rsidR="00286097" w:rsidRDefault="00286097">
          <w:pPr>
            <w:pStyle w:val="74CA95AC9641404AB9700CFDE0F5D87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C4EE2470C0D44A4885D1F60DB7564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CE4700-290A-4060-8517-7BE9B2979BF1}"/>
      </w:docPartPr>
      <w:docPartBody>
        <w:p w:rsidR="00286097" w:rsidRDefault="00286097">
          <w:pPr>
            <w:pStyle w:val="FC4EE2470C0D44A4885D1F60DB75645F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EF06D3E393344BB9CE09D905F36DE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B92CEA-672E-4B66-8464-BF64435A606C}"/>
      </w:docPartPr>
      <w:docPartBody>
        <w:p w:rsidR="00286097" w:rsidRDefault="00286097">
          <w:pPr>
            <w:pStyle w:val="7EF06D3E393344BB9CE09D905F36DE1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374C8B959E3402CABA28924B0F9AD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792BD7-922E-4C25-BD0F-BE422BFAD7AF}"/>
      </w:docPartPr>
      <w:docPartBody>
        <w:p w:rsidR="00286097" w:rsidRDefault="00286097">
          <w:pPr>
            <w:pStyle w:val="1374C8B959E3402CABA28924B0F9AD2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8893D64BD8A4B19A1CB61418B457B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F809E-FBCF-4CBA-A02C-54D3C600E356}"/>
      </w:docPartPr>
      <w:docPartBody>
        <w:p w:rsidR="00286097" w:rsidRDefault="00286097">
          <w:pPr>
            <w:pStyle w:val="B8893D64BD8A4B19A1CB61418B457B4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581728F31424EB1B345A88AD8DA81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0F0D3F-D3D2-47C6-A6FE-715C413574C3}"/>
      </w:docPartPr>
      <w:docPartBody>
        <w:p w:rsidR="00286097" w:rsidRDefault="00286097">
          <w:pPr>
            <w:pStyle w:val="4581728F31424EB1B345A88AD8DA812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FE91C2868BD4748B495FCE1F435CE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631DA8-4E56-4095-88DF-82768285B764}"/>
      </w:docPartPr>
      <w:docPartBody>
        <w:p w:rsidR="00286097" w:rsidRDefault="00286097">
          <w:pPr>
            <w:pStyle w:val="4FE91C2868BD4748B495FCE1F435CE3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19DFB15303440C94E1130F466C7A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6F7111-BEB1-43EF-9FB9-82B9C38EE408}"/>
      </w:docPartPr>
      <w:docPartBody>
        <w:p w:rsidR="00286097" w:rsidRDefault="00286097">
          <w:pPr>
            <w:pStyle w:val="5619DFB15303440C94E1130F466C7AF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A74FDCB6E6A449BBB6A36CD7A196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B1DABC-2896-4D97-AC09-6B7F11076DBE}"/>
      </w:docPartPr>
      <w:docPartBody>
        <w:p w:rsidR="00286097" w:rsidRDefault="00286097">
          <w:pPr>
            <w:pStyle w:val="7A74FDCB6E6A449BBB6A36CD7A1962BB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F23CC9F49E7D41A9983E0698548774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C0774-76EE-40F2-B5F6-54F5DDCBF8DF}"/>
      </w:docPartPr>
      <w:docPartBody>
        <w:p w:rsidR="00286097" w:rsidRDefault="00286097">
          <w:pPr>
            <w:pStyle w:val="F23CC9F49E7D41A9983E06985487742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95CC8286B3E247B0915AC51C66FCBC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5B9914-C931-4CFF-8B51-8566DB1C7B4D}"/>
      </w:docPartPr>
      <w:docPartBody>
        <w:p w:rsidR="00286097" w:rsidRDefault="00286097">
          <w:pPr>
            <w:pStyle w:val="95CC8286B3E247B0915AC51C66FCBC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7034AFE2E308401D8DE2015DD40040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9F95F0-BC00-4A9C-B19F-261CBAF8A2DD}"/>
      </w:docPartPr>
      <w:docPartBody>
        <w:p w:rsidR="00286097" w:rsidRDefault="00286097">
          <w:pPr>
            <w:pStyle w:val="7034AFE2E308401D8DE2015DD40040E8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2D4F21D9AA54E72BCFB10DDF3C833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433BDB-CA0F-4ADF-AD3B-D8AD2748958D}"/>
      </w:docPartPr>
      <w:docPartBody>
        <w:p w:rsidR="00286097" w:rsidRDefault="00286097">
          <w:pPr>
            <w:pStyle w:val="52D4F21D9AA54E72BCFB10DDF3C833B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DFF695497374B008C30F8905D1696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F47630-1D1C-48A4-86C6-94002952E74A}"/>
      </w:docPartPr>
      <w:docPartBody>
        <w:p w:rsidR="00286097" w:rsidRDefault="00286097">
          <w:pPr>
            <w:pStyle w:val="BDFF695497374B008C30F8905D16966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B16368BED6734D5485B83B1ACB2F6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93AB82-5FA5-4064-B8A7-F2D0CC11FB67}"/>
      </w:docPartPr>
      <w:docPartBody>
        <w:p w:rsidR="00286097" w:rsidRDefault="00286097">
          <w:pPr>
            <w:pStyle w:val="B16368BED6734D5485B83B1ACB2F6D99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67AF120712942A7BB078CCBA5DCD9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D6BF38-02D4-4289-A287-A22AE3935F9A}"/>
      </w:docPartPr>
      <w:docPartBody>
        <w:p w:rsidR="00286097" w:rsidRDefault="00286097">
          <w:pPr>
            <w:pStyle w:val="E67AF120712942A7BB078CCBA5DCD94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6374B872967490E9121CFE9819138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2C8C92-8DFB-4771-9EC0-E8836CF5239A}"/>
      </w:docPartPr>
      <w:docPartBody>
        <w:p w:rsidR="00286097" w:rsidRDefault="00286097">
          <w:pPr>
            <w:pStyle w:val="56374B872967490E9121CFE981913807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DA8A04E173140C5B79FE66A4A6F38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3E67E4-DEA1-4935-BE3D-1D5029CC1F96}"/>
      </w:docPartPr>
      <w:docPartBody>
        <w:p w:rsidR="00286097" w:rsidRDefault="00286097">
          <w:pPr>
            <w:pStyle w:val="2DA8A04E173140C5B79FE66A4A6F3874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88DAA1F12FB3493CBA8F4256B09D11A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CE4A91-3655-4B61-868F-71A8D63B8DDD}"/>
      </w:docPartPr>
      <w:docPartBody>
        <w:p w:rsidR="00286097" w:rsidRDefault="00286097">
          <w:pPr>
            <w:pStyle w:val="88DAA1F12FB3493CBA8F4256B09D11A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41661FAC72E4B13958B459EEB430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56DC00-296A-477E-9E34-F904CB51F9C0}"/>
      </w:docPartPr>
      <w:docPartBody>
        <w:p w:rsidR="00286097" w:rsidRDefault="00286097">
          <w:pPr>
            <w:pStyle w:val="D41661FAC72E4B13958B459EEB43009A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7D5C992112740609CE27F72E947B6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FFCA11-39C8-414C-83E7-729944981ADC}"/>
      </w:docPartPr>
      <w:docPartBody>
        <w:p w:rsidR="00286097" w:rsidRDefault="00286097">
          <w:pPr>
            <w:pStyle w:val="E7D5C992112740609CE27F72E947B631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3A9F7A3E07F84F658F8F01368EA2A7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499D2CA-E006-4BAD-B9B9-8DB4D1357FAF}"/>
      </w:docPartPr>
      <w:docPartBody>
        <w:p w:rsidR="00286097" w:rsidRDefault="00286097">
          <w:pPr>
            <w:pStyle w:val="3A9F7A3E07F84F658F8F01368EA2A7A0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90245C9C3F4481D93FFD4DFAF0889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6969FC-0964-4904-8AB2-A863F7CFD6FD}"/>
      </w:docPartPr>
      <w:docPartBody>
        <w:p w:rsidR="00286097" w:rsidRDefault="00286097">
          <w:pPr>
            <w:pStyle w:val="D90245C9C3F4481D93FFD4DFAF088983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ABC4397034D44A5BE49590C86CE4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B6A84-4DDE-4A0A-A362-3D1C6C22AD28}"/>
      </w:docPartPr>
      <w:docPartBody>
        <w:p w:rsidR="00286097" w:rsidRDefault="00286097">
          <w:pPr>
            <w:pStyle w:val="AABC4397034D44A5BE49590C86CE4DB5"/>
          </w:pPr>
          <w:r w:rsidRPr="00245BB3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F2B1F5168EDE4471B41FDADD467395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A19B9B-0A42-4AB2-8052-EDAAC8C7AC47}"/>
      </w:docPartPr>
      <w:docPartBody>
        <w:p w:rsidR="00286097" w:rsidRDefault="00286097">
          <w:pPr>
            <w:pStyle w:val="F2B1F5168EDE4471B41FDADD467395CD"/>
          </w:pPr>
          <w:r w:rsidRPr="00AD5183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97"/>
    <w:rsid w:val="00286097"/>
    <w:rsid w:val="002B31C0"/>
    <w:rsid w:val="004F0177"/>
    <w:rsid w:val="0050603D"/>
    <w:rsid w:val="00701BE0"/>
    <w:rsid w:val="007F292D"/>
    <w:rsid w:val="00A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CF12154D624D8E8233D0B46AC7164E">
    <w:name w:val="FACF12154D624D8E8233D0B46AC7164E"/>
  </w:style>
  <w:style w:type="paragraph" w:customStyle="1" w:styleId="D35157BFA34346F0943957F4EDAB83E4">
    <w:name w:val="D35157BFA34346F0943957F4EDAB83E4"/>
  </w:style>
  <w:style w:type="paragraph" w:customStyle="1" w:styleId="BB0A7BC49C144353A940A68502738921">
    <w:name w:val="BB0A7BC49C144353A940A68502738921"/>
  </w:style>
  <w:style w:type="paragraph" w:customStyle="1" w:styleId="1186A43695BB429D910DAB0F2C64412E">
    <w:name w:val="1186A43695BB429D910DAB0F2C64412E"/>
  </w:style>
  <w:style w:type="paragraph" w:customStyle="1" w:styleId="B751E3C7BF334125B270F0E5B4718E12">
    <w:name w:val="B751E3C7BF334125B270F0E5B4718E12"/>
  </w:style>
  <w:style w:type="paragraph" w:customStyle="1" w:styleId="FF47F71EB15D40D791A1ED9854009D70">
    <w:name w:val="FF47F71EB15D40D791A1ED9854009D70"/>
  </w:style>
  <w:style w:type="paragraph" w:customStyle="1" w:styleId="97026A1C4F334F97BED0108056FD84E5">
    <w:name w:val="97026A1C4F334F97BED0108056FD84E5"/>
  </w:style>
  <w:style w:type="paragraph" w:customStyle="1" w:styleId="74CA95AC9641404AB9700CFDE0F5D879">
    <w:name w:val="74CA95AC9641404AB9700CFDE0F5D879"/>
  </w:style>
  <w:style w:type="paragraph" w:customStyle="1" w:styleId="FC4EE2470C0D44A4885D1F60DB75645F">
    <w:name w:val="FC4EE2470C0D44A4885D1F60DB75645F"/>
  </w:style>
  <w:style w:type="paragraph" w:customStyle="1" w:styleId="7EF06D3E393344BB9CE09D905F36DE17">
    <w:name w:val="7EF06D3E393344BB9CE09D905F36DE17"/>
  </w:style>
  <w:style w:type="paragraph" w:customStyle="1" w:styleId="1374C8B959E3402CABA28924B0F9AD21">
    <w:name w:val="1374C8B959E3402CABA28924B0F9AD21"/>
  </w:style>
  <w:style w:type="paragraph" w:customStyle="1" w:styleId="B8893D64BD8A4B19A1CB61418B457B43">
    <w:name w:val="B8893D64BD8A4B19A1CB61418B457B43"/>
  </w:style>
  <w:style w:type="paragraph" w:customStyle="1" w:styleId="4581728F31424EB1B345A88AD8DA8127">
    <w:name w:val="4581728F31424EB1B345A88AD8DA8127"/>
  </w:style>
  <w:style w:type="paragraph" w:customStyle="1" w:styleId="4FE91C2868BD4748B495FCE1F435CE30">
    <w:name w:val="4FE91C2868BD4748B495FCE1F435CE30"/>
  </w:style>
  <w:style w:type="paragraph" w:customStyle="1" w:styleId="5619DFB15303440C94E1130F466C7AF7">
    <w:name w:val="5619DFB15303440C94E1130F466C7AF7"/>
  </w:style>
  <w:style w:type="paragraph" w:customStyle="1" w:styleId="7A74FDCB6E6A449BBB6A36CD7A1962BB">
    <w:name w:val="7A74FDCB6E6A449BBB6A36CD7A1962BB"/>
  </w:style>
  <w:style w:type="paragraph" w:customStyle="1" w:styleId="F23CC9F49E7D41A9983E069854877420">
    <w:name w:val="F23CC9F49E7D41A9983E069854877420"/>
  </w:style>
  <w:style w:type="paragraph" w:customStyle="1" w:styleId="95CC8286B3E247B0915AC51C66FCBCCD">
    <w:name w:val="95CC8286B3E247B0915AC51C66FCBCCD"/>
  </w:style>
  <w:style w:type="paragraph" w:customStyle="1" w:styleId="7034AFE2E308401D8DE2015DD40040E8">
    <w:name w:val="7034AFE2E308401D8DE2015DD40040E8"/>
  </w:style>
  <w:style w:type="paragraph" w:customStyle="1" w:styleId="52D4F21D9AA54E72BCFB10DDF3C833B9">
    <w:name w:val="52D4F21D9AA54E72BCFB10DDF3C833B9"/>
  </w:style>
  <w:style w:type="paragraph" w:customStyle="1" w:styleId="BDFF695497374B008C30F8905D16966D">
    <w:name w:val="BDFF695497374B008C30F8905D16966D"/>
  </w:style>
  <w:style w:type="paragraph" w:customStyle="1" w:styleId="B16368BED6734D5485B83B1ACB2F6D99">
    <w:name w:val="B16368BED6734D5485B83B1ACB2F6D99"/>
  </w:style>
  <w:style w:type="paragraph" w:customStyle="1" w:styleId="E67AF120712942A7BB078CCBA5DCD94A">
    <w:name w:val="E67AF120712942A7BB078CCBA5DCD94A"/>
  </w:style>
  <w:style w:type="paragraph" w:customStyle="1" w:styleId="56374B872967490E9121CFE981913807">
    <w:name w:val="56374B872967490E9121CFE981913807"/>
  </w:style>
  <w:style w:type="paragraph" w:customStyle="1" w:styleId="2DA8A04E173140C5B79FE66A4A6F3874">
    <w:name w:val="2DA8A04E173140C5B79FE66A4A6F3874"/>
  </w:style>
  <w:style w:type="paragraph" w:customStyle="1" w:styleId="88DAA1F12FB3493CBA8F4256B09D11AD">
    <w:name w:val="88DAA1F12FB3493CBA8F4256B09D11AD"/>
  </w:style>
  <w:style w:type="paragraph" w:customStyle="1" w:styleId="D41661FAC72E4B13958B459EEB43009A">
    <w:name w:val="D41661FAC72E4B13958B459EEB43009A"/>
  </w:style>
  <w:style w:type="paragraph" w:customStyle="1" w:styleId="E7D5C992112740609CE27F72E947B631">
    <w:name w:val="E7D5C992112740609CE27F72E947B631"/>
  </w:style>
  <w:style w:type="paragraph" w:customStyle="1" w:styleId="3A9F7A3E07F84F658F8F01368EA2A7A0">
    <w:name w:val="3A9F7A3E07F84F658F8F01368EA2A7A0"/>
  </w:style>
  <w:style w:type="paragraph" w:customStyle="1" w:styleId="D90245C9C3F4481D93FFD4DFAF088983">
    <w:name w:val="D90245C9C3F4481D93FFD4DFAF088983"/>
  </w:style>
  <w:style w:type="paragraph" w:customStyle="1" w:styleId="AABC4397034D44A5BE49590C86CE4DB5">
    <w:name w:val="AABC4397034D44A5BE49590C86CE4DB5"/>
  </w:style>
  <w:style w:type="paragraph" w:customStyle="1" w:styleId="F2B1F5168EDE4471B41FDADD467395CD">
    <w:name w:val="F2B1F5168EDE4471B41FDADD46739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3C7D-60DF-40C5-A866-673757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cp:lastModifiedBy>Maja Birkić</cp:lastModifiedBy>
  <cp:revision>10</cp:revision>
  <cp:lastPrinted>2015-10-30T13:45:00Z</cp:lastPrinted>
  <dcterms:created xsi:type="dcterms:W3CDTF">2023-11-09T07:32:00Z</dcterms:created>
  <dcterms:modified xsi:type="dcterms:W3CDTF">2025-08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